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55079" w14:textId="77777777" w:rsidR="003B7A33" w:rsidRPr="00A66602" w:rsidRDefault="00747B17" w:rsidP="003B7A33">
      <w:pPr>
        <w:jc w:val="center"/>
        <w:rPr>
          <w:caps/>
        </w:rPr>
      </w:pPr>
      <w:bookmarkStart w:id="0" w:name="OLE_LINK18"/>
      <w:bookmarkStart w:id="1" w:name="OLE_LINK19"/>
      <w:bookmarkStart w:id="2" w:name="OLE_LINK20"/>
      <w:r>
        <w:rPr>
          <w:caps/>
        </w:rPr>
        <w:t>МИНОБРНАУКИ РОССИИ</w:t>
      </w:r>
    </w:p>
    <w:p w14:paraId="487D038E" w14:textId="77777777" w:rsidR="003B7A33" w:rsidRPr="00A66602" w:rsidRDefault="003B7A33" w:rsidP="003B7A33">
      <w:pPr>
        <w:jc w:val="center"/>
        <w:rPr>
          <w:caps/>
        </w:rPr>
      </w:pPr>
    </w:p>
    <w:p w14:paraId="7EFE3101" w14:textId="77777777" w:rsidR="003B7A33" w:rsidRPr="00A66602" w:rsidRDefault="003B7A33" w:rsidP="003B7A33">
      <w:pPr>
        <w:jc w:val="center"/>
        <w:rPr>
          <w:b/>
          <w:bCs/>
        </w:rPr>
      </w:pPr>
      <w:r w:rsidRPr="00A66602">
        <w:rPr>
          <w:caps/>
        </w:rPr>
        <w:t>РГУ нефти и газа (НИУ) имени И.М. Губкина</w:t>
      </w:r>
    </w:p>
    <w:p w14:paraId="78AAEC12" w14:textId="77777777" w:rsidR="003B7A33" w:rsidRDefault="003B7A33" w:rsidP="003B7A33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8108"/>
      </w:tblGrid>
      <w:tr w:rsidR="00747B17" w14:paraId="70CA3AEA" w14:textId="77777777" w:rsidTr="00747B17">
        <w:tc>
          <w:tcPr>
            <w:tcW w:w="1474" w:type="dxa"/>
          </w:tcPr>
          <w:p w14:paraId="502F605B" w14:textId="77777777" w:rsidR="00747B17" w:rsidRPr="00747B17" w:rsidRDefault="00747B17">
            <w:pPr>
              <w:rPr>
                <w:bCs/>
              </w:rPr>
            </w:pPr>
            <w:r>
              <w:rPr>
                <w:bCs/>
              </w:rPr>
              <w:t>Факультет</w:t>
            </w:r>
          </w:p>
        </w:tc>
        <w:tc>
          <w:tcPr>
            <w:tcW w:w="8381" w:type="dxa"/>
            <w:tcBorders>
              <w:bottom w:val="single" w:sz="4" w:space="0" w:color="auto"/>
            </w:tcBorders>
          </w:tcPr>
          <w:p w14:paraId="4490599A" w14:textId="77777777" w:rsidR="00747B17" w:rsidRPr="00ED3207" w:rsidRDefault="00ED3207">
            <w:pPr>
              <w:rPr>
                <w:bCs/>
              </w:rPr>
            </w:pPr>
            <w:r w:rsidRPr="00ED3207">
              <w:rPr>
                <w:bCs/>
              </w:rPr>
              <w:t>Автоматики и вычислительной техники</w:t>
            </w:r>
          </w:p>
        </w:tc>
      </w:tr>
      <w:tr w:rsidR="00747B17" w14:paraId="2BAE8C1C" w14:textId="77777777" w:rsidTr="00747B17">
        <w:tc>
          <w:tcPr>
            <w:tcW w:w="1474" w:type="dxa"/>
          </w:tcPr>
          <w:p w14:paraId="19431846" w14:textId="77777777" w:rsidR="00747B17" w:rsidRPr="00747B17" w:rsidRDefault="00747B17">
            <w:pPr>
              <w:rPr>
                <w:bCs/>
              </w:rPr>
            </w:pPr>
            <w:r w:rsidRPr="00747B17">
              <w:rPr>
                <w:bCs/>
              </w:rPr>
              <w:t>Кафедра</w:t>
            </w:r>
          </w:p>
        </w:tc>
        <w:tc>
          <w:tcPr>
            <w:tcW w:w="8381" w:type="dxa"/>
            <w:tcBorders>
              <w:top w:val="single" w:sz="4" w:space="0" w:color="auto"/>
              <w:bottom w:val="single" w:sz="4" w:space="0" w:color="auto"/>
            </w:tcBorders>
          </w:tcPr>
          <w:p w14:paraId="3E06F33F" w14:textId="77777777" w:rsidR="00747B17" w:rsidRPr="00ED3207" w:rsidRDefault="00ED3207">
            <w:pPr>
              <w:rPr>
                <w:bCs/>
              </w:rPr>
            </w:pPr>
            <w:r w:rsidRPr="00ED3207">
              <w:rPr>
                <w:bCs/>
              </w:rPr>
              <w:t>Автоматизированных систем управления</w:t>
            </w:r>
          </w:p>
        </w:tc>
      </w:tr>
    </w:tbl>
    <w:p w14:paraId="6241C7F1" w14:textId="77777777" w:rsidR="00F73507" w:rsidRPr="0011118D" w:rsidRDefault="00F73507">
      <w:pPr>
        <w:rPr>
          <w:bCs/>
        </w:rPr>
      </w:pPr>
    </w:p>
    <w:bookmarkEnd w:id="0"/>
    <w:bookmarkEnd w:id="1"/>
    <w:bookmarkEnd w:id="2"/>
    <w:p w14:paraId="10A0441E" w14:textId="77777777" w:rsidR="00C20443" w:rsidRDefault="00C20443" w:rsidP="00C20443"/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80"/>
        <w:gridCol w:w="234"/>
        <w:gridCol w:w="731"/>
        <w:gridCol w:w="1152"/>
        <w:gridCol w:w="573"/>
      </w:tblGrid>
      <w:tr w:rsidR="00BD6596" w:rsidRPr="0011118D" w14:paraId="77A2DE6E" w14:textId="77777777" w:rsidTr="00BD6596">
        <w:trPr>
          <w:jc w:val="right"/>
        </w:trPr>
        <w:tc>
          <w:tcPr>
            <w:tcW w:w="2093" w:type="dxa"/>
          </w:tcPr>
          <w:p w14:paraId="6F61E506" w14:textId="77777777" w:rsidR="00BD6596" w:rsidRPr="0011118D" w:rsidRDefault="00BD6596" w:rsidP="00C20443">
            <w:pPr>
              <w:rPr>
                <w:sz w:val="24"/>
              </w:rPr>
            </w:pPr>
            <w:r w:rsidRPr="0011118D">
              <w:rPr>
                <w:sz w:val="24"/>
              </w:rPr>
              <w:t xml:space="preserve">Оценка </w:t>
            </w:r>
            <w:r>
              <w:rPr>
                <w:sz w:val="24"/>
              </w:rPr>
              <w:t>комиссии: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</w:tcPr>
          <w:p w14:paraId="199C04E1" w14:textId="77777777" w:rsidR="00BD6596" w:rsidRPr="0011118D" w:rsidRDefault="00BD6596" w:rsidP="00C20443">
            <w:pPr>
              <w:rPr>
                <w:sz w:val="24"/>
              </w:rPr>
            </w:pPr>
          </w:p>
        </w:tc>
        <w:tc>
          <w:tcPr>
            <w:tcW w:w="1152" w:type="dxa"/>
          </w:tcPr>
          <w:p w14:paraId="1173DC38" w14:textId="77777777" w:rsidR="00BD6596" w:rsidRPr="0011118D" w:rsidRDefault="00BD6596" w:rsidP="00C20443">
            <w:pPr>
              <w:rPr>
                <w:sz w:val="24"/>
              </w:rPr>
            </w:pPr>
            <w:r>
              <w:rPr>
                <w:sz w:val="24"/>
              </w:rPr>
              <w:t>Рейтинг: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24D417D4" w14:textId="77777777" w:rsidR="00BD6596" w:rsidRPr="0011118D" w:rsidRDefault="00BD6596" w:rsidP="00C20443">
            <w:pPr>
              <w:rPr>
                <w:sz w:val="24"/>
              </w:rPr>
            </w:pPr>
          </w:p>
        </w:tc>
      </w:tr>
      <w:tr w:rsidR="00BD6596" w:rsidRPr="0011118D" w14:paraId="7BF58AA9" w14:textId="77777777" w:rsidTr="00BD6596">
        <w:trPr>
          <w:jc w:val="right"/>
        </w:trPr>
        <w:tc>
          <w:tcPr>
            <w:tcW w:w="4963" w:type="dxa"/>
            <w:gridSpan w:val="6"/>
          </w:tcPr>
          <w:p w14:paraId="3E3C0790" w14:textId="77777777" w:rsidR="00BD6596" w:rsidRDefault="00BD6596" w:rsidP="00C20443">
            <w:pPr>
              <w:rPr>
                <w:sz w:val="24"/>
              </w:rPr>
            </w:pPr>
            <w:r>
              <w:rPr>
                <w:sz w:val="24"/>
              </w:rPr>
              <w:t>Подписи членов комиссии:</w:t>
            </w:r>
          </w:p>
          <w:p w14:paraId="1FFB04D8" w14:textId="77777777" w:rsidR="00BD6596" w:rsidRPr="0011118D" w:rsidRDefault="00BD6596" w:rsidP="00C20443">
            <w:pPr>
              <w:rPr>
                <w:sz w:val="24"/>
              </w:rPr>
            </w:pPr>
          </w:p>
        </w:tc>
      </w:tr>
      <w:tr w:rsidR="00BD6596" w:rsidRPr="0011118D" w14:paraId="13C67169" w14:textId="77777777" w:rsidTr="00BD6596">
        <w:trPr>
          <w:jc w:val="right"/>
        </w:trPr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14:paraId="15D57E71" w14:textId="77777777" w:rsidR="00BD6596" w:rsidRPr="0011118D" w:rsidRDefault="00BD6596" w:rsidP="00C20443">
            <w:pPr>
              <w:rPr>
                <w:sz w:val="24"/>
              </w:rPr>
            </w:pPr>
          </w:p>
        </w:tc>
        <w:tc>
          <w:tcPr>
            <w:tcW w:w="234" w:type="dxa"/>
          </w:tcPr>
          <w:p w14:paraId="3A607112" w14:textId="77777777" w:rsidR="00BD6596" w:rsidRPr="0011118D" w:rsidRDefault="00BD6596" w:rsidP="00C20443">
            <w:pPr>
              <w:rPr>
                <w:sz w:val="24"/>
              </w:rPr>
            </w:pPr>
          </w:p>
        </w:tc>
        <w:tc>
          <w:tcPr>
            <w:tcW w:w="2456" w:type="dxa"/>
            <w:gridSpan w:val="3"/>
            <w:tcBorders>
              <w:bottom w:val="single" w:sz="4" w:space="0" w:color="auto"/>
            </w:tcBorders>
          </w:tcPr>
          <w:p w14:paraId="20DE85F9" w14:textId="77777777" w:rsidR="00BD6596" w:rsidRPr="0011118D" w:rsidRDefault="00ED3207" w:rsidP="00C20443">
            <w:pPr>
              <w:rPr>
                <w:sz w:val="24"/>
              </w:rPr>
            </w:pPr>
            <w:r>
              <w:rPr>
                <w:sz w:val="24"/>
              </w:rPr>
              <w:t>Леонов Д.Г.</w:t>
            </w:r>
          </w:p>
        </w:tc>
      </w:tr>
      <w:tr w:rsidR="00BD6596" w:rsidRPr="0011118D" w14:paraId="658B7F0A" w14:textId="77777777" w:rsidTr="00BD6596">
        <w:trPr>
          <w:jc w:val="right"/>
        </w:trPr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14:paraId="3EF9755A" w14:textId="77777777" w:rsidR="00BD6596" w:rsidRPr="00F9043E" w:rsidRDefault="00BD6596" w:rsidP="00111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34" w:type="dxa"/>
          </w:tcPr>
          <w:p w14:paraId="0317DDFB" w14:textId="77777777" w:rsidR="00BD6596" w:rsidRPr="00F9043E" w:rsidRDefault="00BD6596" w:rsidP="0011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gridSpan w:val="3"/>
          </w:tcPr>
          <w:p w14:paraId="45ABA952" w14:textId="77777777" w:rsidR="00BD6596" w:rsidRPr="00F9043E" w:rsidRDefault="00BD6596" w:rsidP="00111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</w:tr>
      <w:tr w:rsidR="00BD6596" w:rsidRPr="0011118D" w14:paraId="4BF02028" w14:textId="77777777" w:rsidTr="002749A5">
        <w:trPr>
          <w:jc w:val="right"/>
        </w:trPr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14:paraId="339581B8" w14:textId="77777777" w:rsidR="00BD6596" w:rsidRPr="0011118D" w:rsidRDefault="00BD6596" w:rsidP="0011118D">
            <w:pPr>
              <w:rPr>
                <w:sz w:val="24"/>
              </w:rPr>
            </w:pPr>
          </w:p>
        </w:tc>
        <w:tc>
          <w:tcPr>
            <w:tcW w:w="234" w:type="dxa"/>
          </w:tcPr>
          <w:p w14:paraId="099E3694" w14:textId="77777777" w:rsidR="00BD6596" w:rsidRPr="0011118D" w:rsidRDefault="00BD6596" w:rsidP="0011118D">
            <w:pPr>
              <w:rPr>
                <w:sz w:val="24"/>
              </w:rPr>
            </w:pPr>
          </w:p>
        </w:tc>
        <w:tc>
          <w:tcPr>
            <w:tcW w:w="2456" w:type="dxa"/>
            <w:gridSpan w:val="3"/>
            <w:tcBorders>
              <w:bottom w:val="single" w:sz="4" w:space="0" w:color="auto"/>
            </w:tcBorders>
          </w:tcPr>
          <w:p w14:paraId="15A0913A" w14:textId="77777777" w:rsidR="00BD6596" w:rsidRPr="0011118D" w:rsidRDefault="00ED3207" w:rsidP="0011118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апилина</w:t>
            </w:r>
            <w:proofErr w:type="spellEnd"/>
            <w:r>
              <w:rPr>
                <w:sz w:val="24"/>
              </w:rPr>
              <w:t xml:space="preserve"> Т.М.</w:t>
            </w:r>
          </w:p>
        </w:tc>
      </w:tr>
      <w:tr w:rsidR="00BD6596" w:rsidRPr="0011118D" w14:paraId="5A6602F3" w14:textId="77777777" w:rsidTr="002749A5">
        <w:trPr>
          <w:jc w:val="right"/>
        </w:trPr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14:paraId="560E8050" w14:textId="77777777" w:rsidR="00BD6596" w:rsidRPr="0011118D" w:rsidRDefault="00BD6596" w:rsidP="0011118D">
            <w:pPr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34" w:type="dxa"/>
          </w:tcPr>
          <w:p w14:paraId="055D587B" w14:textId="77777777" w:rsidR="00BD6596" w:rsidRPr="0011118D" w:rsidRDefault="00BD6596" w:rsidP="0011118D">
            <w:pPr>
              <w:rPr>
                <w:sz w:val="24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</w:tcBorders>
          </w:tcPr>
          <w:p w14:paraId="69180ADF" w14:textId="77777777" w:rsidR="00BD6596" w:rsidRPr="00F9043E" w:rsidRDefault="00BD6596" w:rsidP="001111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</w:tr>
      <w:tr w:rsidR="002749A5" w:rsidRPr="0011118D" w14:paraId="1310DD0A" w14:textId="77777777" w:rsidTr="002749A5">
        <w:trPr>
          <w:jc w:val="right"/>
        </w:trPr>
        <w:tc>
          <w:tcPr>
            <w:tcW w:w="4963" w:type="dxa"/>
            <w:gridSpan w:val="6"/>
            <w:tcBorders>
              <w:bottom w:val="single" w:sz="4" w:space="0" w:color="auto"/>
            </w:tcBorders>
          </w:tcPr>
          <w:p w14:paraId="168BFA5F" w14:textId="77777777" w:rsidR="002749A5" w:rsidRDefault="002749A5" w:rsidP="001060E9">
            <w:pPr>
              <w:jc w:val="center"/>
              <w:rPr>
                <w:sz w:val="20"/>
                <w:szCs w:val="20"/>
              </w:rPr>
            </w:pPr>
          </w:p>
        </w:tc>
      </w:tr>
      <w:tr w:rsidR="002749A5" w:rsidRPr="0011118D" w14:paraId="5B42F80C" w14:textId="77777777" w:rsidTr="002749A5">
        <w:trPr>
          <w:jc w:val="right"/>
        </w:trPr>
        <w:tc>
          <w:tcPr>
            <w:tcW w:w="4963" w:type="dxa"/>
            <w:gridSpan w:val="6"/>
            <w:tcBorders>
              <w:top w:val="single" w:sz="4" w:space="0" w:color="auto"/>
            </w:tcBorders>
          </w:tcPr>
          <w:p w14:paraId="08FC89E6" w14:textId="77777777" w:rsidR="002749A5" w:rsidRDefault="002749A5" w:rsidP="001060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  <w:tr w:rsidR="002749A5" w:rsidRPr="0011118D" w14:paraId="1AC781B7" w14:textId="77777777" w:rsidTr="002749A5">
        <w:trPr>
          <w:jc w:val="right"/>
        </w:trPr>
        <w:tc>
          <w:tcPr>
            <w:tcW w:w="2273" w:type="dxa"/>
            <w:gridSpan w:val="2"/>
          </w:tcPr>
          <w:p w14:paraId="3332C6BE" w14:textId="77777777" w:rsidR="002749A5" w:rsidRDefault="002749A5" w:rsidP="001111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dxa"/>
          </w:tcPr>
          <w:p w14:paraId="3DFF2D75" w14:textId="77777777" w:rsidR="002749A5" w:rsidRPr="0011118D" w:rsidRDefault="002749A5" w:rsidP="0011118D">
            <w:pPr>
              <w:rPr>
                <w:sz w:val="24"/>
              </w:rPr>
            </w:pPr>
          </w:p>
        </w:tc>
        <w:tc>
          <w:tcPr>
            <w:tcW w:w="2456" w:type="dxa"/>
            <w:gridSpan w:val="3"/>
          </w:tcPr>
          <w:p w14:paraId="017FB175" w14:textId="77777777" w:rsidR="002749A5" w:rsidRDefault="002749A5" w:rsidP="0011118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C80366" w14:textId="77777777" w:rsidR="00C20443" w:rsidRDefault="00C20443" w:rsidP="00C20443"/>
    <w:p w14:paraId="7E37550D" w14:textId="77777777" w:rsidR="00C20443" w:rsidRDefault="00C20443" w:rsidP="00C20443">
      <w:pPr>
        <w:rPr>
          <w:sz w:val="24"/>
          <w:szCs w:val="24"/>
        </w:rPr>
      </w:pPr>
    </w:p>
    <w:p w14:paraId="2BC6D906" w14:textId="77777777" w:rsidR="00C20443" w:rsidRDefault="00C20443">
      <w:pPr>
        <w:rPr>
          <w:sz w:val="24"/>
          <w:szCs w:val="24"/>
        </w:rPr>
      </w:pPr>
    </w:p>
    <w:p w14:paraId="0680740E" w14:textId="77777777" w:rsidR="00C20443" w:rsidRDefault="00C20443">
      <w:pPr>
        <w:rPr>
          <w:sz w:val="24"/>
          <w:szCs w:val="24"/>
        </w:rPr>
      </w:pPr>
    </w:p>
    <w:p w14:paraId="08F0EB65" w14:textId="77777777" w:rsidR="00F73507" w:rsidRDefault="00C20443">
      <w:pPr>
        <w:pStyle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УРСОВ</w:t>
      </w:r>
      <w:r w:rsidR="00DC198B">
        <w:rPr>
          <w:b/>
          <w:bCs/>
          <w:sz w:val="32"/>
          <w:szCs w:val="32"/>
        </w:rPr>
        <w:t>АЯ РАБОТА</w:t>
      </w:r>
    </w:p>
    <w:p w14:paraId="1D833EE9" w14:textId="77777777" w:rsidR="00747B17" w:rsidRPr="0011118D" w:rsidRDefault="00747B17">
      <w:pPr>
        <w:pStyle w:val="2"/>
        <w:rPr>
          <w:bCs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7510"/>
      </w:tblGrid>
      <w:tr w:rsidR="00747B17" w14:paraId="6E7897CC" w14:textId="77777777" w:rsidTr="00BD6596">
        <w:tc>
          <w:tcPr>
            <w:tcW w:w="2093" w:type="dxa"/>
          </w:tcPr>
          <w:p w14:paraId="4F11337B" w14:textId="77777777" w:rsidR="00747B17" w:rsidRDefault="00747B17" w:rsidP="00747B17">
            <w:pPr>
              <w:pStyle w:val="2"/>
              <w:jc w:val="left"/>
              <w:rPr>
                <w:bCs/>
                <w:szCs w:val="32"/>
              </w:rPr>
            </w:pPr>
            <w:r>
              <w:rPr>
                <w:bCs/>
                <w:szCs w:val="32"/>
              </w:rPr>
              <w:t>по дисциплине</w:t>
            </w:r>
            <w:r w:rsidR="00ED3207">
              <w:rPr>
                <w:bCs/>
                <w:szCs w:val="32"/>
              </w:rPr>
              <w:t xml:space="preserve"> 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14:paraId="61F0D06C" w14:textId="77777777" w:rsidR="00747B17" w:rsidRDefault="00ED3207">
            <w:pPr>
              <w:pStyle w:val="2"/>
              <w:rPr>
                <w:bCs/>
                <w:szCs w:val="32"/>
              </w:rPr>
            </w:pPr>
            <w:r>
              <w:rPr>
                <w:bCs/>
                <w:szCs w:val="32"/>
              </w:rPr>
              <w:t>Системное программирование</w:t>
            </w:r>
          </w:p>
        </w:tc>
      </w:tr>
      <w:tr w:rsidR="00747B17" w14:paraId="5D07BBB9" w14:textId="77777777" w:rsidTr="00747B17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236461C6" w14:textId="77777777" w:rsidR="00747B17" w:rsidRDefault="00747B17">
            <w:pPr>
              <w:pStyle w:val="2"/>
              <w:rPr>
                <w:bCs/>
                <w:szCs w:val="32"/>
              </w:rPr>
            </w:pPr>
          </w:p>
        </w:tc>
      </w:tr>
    </w:tbl>
    <w:p w14:paraId="0CB99D66" w14:textId="77777777" w:rsidR="00747B17" w:rsidRDefault="00747B1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8357"/>
      </w:tblGrid>
      <w:tr w:rsidR="00747B17" w14:paraId="77187FD7" w14:textId="77777777" w:rsidTr="00747B17">
        <w:tc>
          <w:tcPr>
            <w:tcW w:w="1242" w:type="dxa"/>
          </w:tcPr>
          <w:p w14:paraId="47D808D4" w14:textId="77777777" w:rsidR="00747B17" w:rsidRPr="00747B17" w:rsidRDefault="00747B17" w:rsidP="00747B17">
            <w:pPr>
              <w:pStyle w:val="2"/>
              <w:jc w:val="left"/>
              <w:rPr>
                <w:bCs/>
                <w:szCs w:val="32"/>
              </w:rPr>
            </w:pPr>
            <w:r w:rsidRPr="00747B17">
              <w:rPr>
                <w:bCs/>
              </w:rPr>
              <w:t>на тему</w:t>
            </w:r>
          </w:p>
        </w:tc>
        <w:tc>
          <w:tcPr>
            <w:tcW w:w="8613" w:type="dxa"/>
            <w:tcBorders>
              <w:bottom w:val="single" w:sz="4" w:space="0" w:color="auto"/>
            </w:tcBorders>
          </w:tcPr>
          <w:p w14:paraId="45D77E63" w14:textId="77777777" w:rsidR="00747B17" w:rsidRDefault="00ED3207" w:rsidP="00ED3207">
            <w:pPr>
              <w:pStyle w:val="2"/>
              <w:rPr>
                <w:bCs/>
                <w:szCs w:val="32"/>
              </w:rPr>
            </w:pPr>
            <w:r>
              <w:rPr>
                <w:bCs/>
                <w:szCs w:val="32"/>
              </w:rPr>
              <w:t>Турнир роботов. Разработка клиентского модуля</w:t>
            </w:r>
          </w:p>
        </w:tc>
      </w:tr>
      <w:tr w:rsidR="00747B17" w14:paraId="0A8F8EF8" w14:textId="77777777" w:rsidTr="00747B17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01ED602F" w14:textId="77777777" w:rsidR="00747B17" w:rsidRDefault="00747B17">
            <w:pPr>
              <w:pStyle w:val="2"/>
              <w:rPr>
                <w:bCs/>
                <w:szCs w:val="32"/>
              </w:rPr>
            </w:pPr>
          </w:p>
        </w:tc>
      </w:tr>
      <w:tr w:rsidR="00747B17" w14:paraId="1BA33052" w14:textId="77777777" w:rsidTr="00747B17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6C73CC" w14:textId="77777777" w:rsidR="00747B17" w:rsidRDefault="00747B17">
            <w:pPr>
              <w:pStyle w:val="2"/>
              <w:rPr>
                <w:bCs/>
                <w:szCs w:val="32"/>
              </w:rPr>
            </w:pPr>
          </w:p>
        </w:tc>
      </w:tr>
    </w:tbl>
    <w:p w14:paraId="5E816E76" w14:textId="77777777" w:rsidR="00747B17" w:rsidRPr="00747B17" w:rsidRDefault="00747B17">
      <w:pPr>
        <w:pStyle w:val="2"/>
        <w:rPr>
          <w:bCs/>
          <w:szCs w:val="32"/>
        </w:rPr>
      </w:pPr>
    </w:p>
    <w:p w14:paraId="2677994F" w14:textId="77777777" w:rsidR="00C20443" w:rsidRPr="0011118D" w:rsidRDefault="00C20443">
      <w:pPr>
        <w:jc w:val="center"/>
        <w:rPr>
          <w:bCs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1121"/>
        <w:gridCol w:w="1918"/>
        <w:gridCol w:w="2410"/>
      </w:tblGrid>
      <w:tr w:rsidR="00747B17" w14:paraId="34DDF682" w14:textId="77777777" w:rsidTr="00747B17">
        <w:tc>
          <w:tcPr>
            <w:tcW w:w="4440" w:type="dxa"/>
          </w:tcPr>
          <w:p w14:paraId="55412984" w14:textId="77777777" w:rsidR="00747B17" w:rsidRPr="00F9043E" w:rsidRDefault="007824E8" w:rsidP="00782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 ЗАЩИТЕ»</w:t>
            </w:r>
          </w:p>
        </w:tc>
        <w:tc>
          <w:tcPr>
            <w:tcW w:w="1121" w:type="dxa"/>
          </w:tcPr>
          <w:p w14:paraId="3FE2812C" w14:textId="77777777" w:rsidR="00747B17" w:rsidRDefault="00747B17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</w:tcPr>
          <w:p w14:paraId="6F82551D" w14:textId="77777777" w:rsidR="00747B17" w:rsidRDefault="00747B17" w:rsidP="00F90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:</w:t>
            </w:r>
          </w:p>
        </w:tc>
        <w:tc>
          <w:tcPr>
            <w:tcW w:w="2410" w:type="dxa"/>
            <w:vAlign w:val="center"/>
          </w:tcPr>
          <w:p w14:paraId="76083B75" w14:textId="77777777" w:rsidR="00747B17" w:rsidRDefault="00747B17" w:rsidP="007C52E8">
            <w:pPr>
              <w:jc w:val="center"/>
              <w:rPr>
                <w:b/>
                <w:bCs/>
              </w:rPr>
            </w:pPr>
          </w:p>
        </w:tc>
      </w:tr>
      <w:tr w:rsidR="00747B17" w14:paraId="2305DC70" w14:textId="77777777" w:rsidTr="00747B17">
        <w:tc>
          <w:tcPr>
            <w:tcW w:w="4440" w:type="dxa"/>
          </w:tcPr>
          <w:p w14:paraId="4246AE92" w14:textId="77777777" w:rsidR="00747B17" w:rsidRPr="00F9043E" w:rsidRDefault="00747B17" w:rsidP="00F90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2CA3EC9C" w14:textId="77777777" w:rsidR="00747B17" w:rsidRDefault="00747B17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</w:tcPr>
          <w:p w14:paraId="27B8E0C9" w14:textId="77777777" w:rsidR="00747B17" w:rsidRDefault="00747B17" w:rsidP="00F9043E">
            <w:pPr>
              <w:rPr>
                <w:sz w:val="24"/>
                <w:szCs w:val="24"/>
              </w:rPr>
            </w:pPr>
            <w:r w:rsidRPr="00747B17">
              <w:rPr>
                <w:bCs/>
                <w:sz w:val="24"/>
              </w:rPr>
              <w:t>Студент</w:t>
            </w:r>
            <w:r>
              <w:rPr>
                <w:bCs/>
                <w:sz w:val="24"/>
              </w:rPr>
              <w:t xml:space="preserve"> групп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A9436C3" w14:textId="77777777" w:rsidR="00747B17" w:rsidRDefault="00ED3207" w:rsidP="007C5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И-18-01</w:t>
            </w:r>
          </w:p>
        </w:tc>
      </w:tr>
      <w:tr w:rsidR="007824E8" w14:paraId="6B8DC6D2" w14:textId="77777777" w:rsidTr="007824E8">
        <w:tc>
          <w:tcPr>
            <w:tcW w:w="4440" w:type="dxa"/>
          </w:tcPr>
          <w:p w14:paraId="32E6896F" w14:textId="77777777" w:rsidR="007824E8" w:rsidRPr="00F9043E" w:rsidRDefault="007824E8" w:rsidP="007824E8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14:paraId="51332B82" w14:textId="77777777" w:rsidR="007824E8" w:rsidRDefault="007824E8" w:rsidP="007824E8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</w:tcPr>
          <w:p w14:paraId="3318FF4E" w14:textId="77777777" w:rsidR="007824E8" w:rsidRPr="00747B17" w:rsidRDefault="007824E8" w:rsidP="007824E8">
            <w:pPr>
              <w:rPr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1072E72" w14:textId="77777777" w:rsidR="007824E8" w:rsidRPr="00747B17" w:rsidRDefault="007824E8" w:rsidP="007824E8">
            <w:pPr>
              <w:jc w:val="center"/>
              <w:rPr>
                <w:bCs/>
                <w:vertAlign w:val="superscript"/>
              </w:rPr>
            </w:pPr>
            <w:r w:rsidRPr="00747B17">
              <w:rPr>
                <w:bCs/>
                <w:sz w:val="24"/>
                <w:vertAlign w:val="superscript"/>
              </w:rPr>
              <w:t>(номер группы)</w:t>
            </w:r>
          </w:p>
        </w:tc>
      </w:tr>
      <w:tr w:rsidR="007824E8" w14:paraId="431B18DB" w14:textId="77777777" w:rsidTr="007824E8">
        <w:trPr>
          <w:trHeight w:val="496"/>
        </w:trPr>
        <w:tc>
          <w:tcPr>
            <w:tcW w:w="4440" w:type="dxa"/>
            <w:tcBorders>
              <w:bottom w:val="single" w:sz="4" w:space="0" w:color="auto"/>
            </w:tcBorders>
          </w:tcPr>
          <w:p w14:paraId="39114659" w14:textId="77777777" w:rsidR="007824E8" w:rsidRPr="00F9043E" w:rsidRDefault="00ED3207" w:rsidP="00782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1" w:type="dxa"/>
          </w:tcPr>
          <w:p w14:paraId="66C49913" w14:textId="77777777" w:rsidR="007824E8" w:rsidRPr="00747B17" w:rsidRDefault="007824E8" w:rsidP="007824E8">
            <w:pPr>
              <w:jc w:val="right"/>
              <w:rPr>
                <w:bCs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  <w:vAlign w:val="center"/>
          </w:tcPr>
          <w:p w14:paraId="1F315874" w14:textId="77777777" w:rsidR="007824E8" w:rsidRPr="00747B17" w:rsidRDefault="00ED3207" w:rsidP="007824E8">
            <w:pPr>
              <w:jc w:val="center"/>
              <w:rPr>
                <w:bCs/>
              </w:rPr>
            </w:pPr>
            <w:r>
              <w:rPr>
                <w:bCs/>
              </w:rPr>
              <w:t>Е Владислав Вениаминович</w:t>
            </w:r>
          </w:p>
        </w:tc>
      </w:tr>
      <w:tr w:rsidR="007824E8" w14:paraId="00E33B82" w14:textId="77777777" w:rsidTr="007824E8">
        <w:trPr>
          <w:trHeight w:val="121"/>
        </w:trPr>
        <w:tc>
          <w:tcPr>
            <w:tcW w:w="4440" w:type="dxa"/>
            <w:tcBorders>
              <w:top w:val="single" w:sz="4" w:space="0" w:color="auto"/>
            </w:tcBorders>
          </w:tcPr>
          <w:p w14:paraId="019564AD" w14:textId="77777777" w:rsidR="007824E8" w:rsidRPr="004F3E89" w:rsidRDefault="007824E8" w:rsidP="007824E8">
            <w:pPr>
              <w:jc w:val="center"/>
              <w:rPr>
                <w:sz w:val="24"/>
                <w:szCs w:val="24"/>
              </w:rPr>
            </w:pPr>
            <w:r w:rsidRPr="004F3E89">
              <w:rPr>
                <w:sz w:val="20"/>
                <w:szCs w:val="24"/>
              </w:rPr>
              <w:t xml:space="preserve">(должность, </w:t>
            </w:r>
            <w:r>
              <w:rPr>
                <w:sz w:val="20"/>
                <w:szCs w:val="24"/>
              </w:rPr>
              <w:t xml:space="preserve">ученая </w:t>
            </w:r>
            <w:r w:rsidRPr="004F3E89">
              <w:rPr>
                <w:sz w:val="20"/>
                <w:szCs w:val="24"/>
              </w:rPr>
              <w:t>степень</w:t>
            </w:r>
            <w:r>
              <w:rPr>
                <w:sz w:val="20"/>
                <w:szCs w:val="24"/>
              </w:rPr>
              <w:t>;</w:t>
            </w:r>
            <w:r>
              <w:rPr>
                <w:sz w:val="20"/>
                <w:szCs w:val="20"/>
              </w:rPr>
              <w:t xml:space="preserve"> фамилия, </w:t>
            </w:r>
            <w:proofErr w:type="spellStart"/>
            <w:r>
              <w:rPr>
                <w:sz w:val="20"/>
                <w:szCs w:val="20"/>
              </w:rPr>
              <w:t>и.о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F3E89">
              <w:rPr>
                <w:sz w:val="20"/>
                <w:szCs w:val="24"/>
              </w:rPr>
              <w:t>)</w:t>
            </w:r>
          </w:p>
        </w:tc>
        <w:tc>
          <w:tcPr>
            <w:tcW w:w="1121" w:type="dxa"/>
          </w:tcPr>
          <w:p w14:paraId="5B43EF87" w14:textId="77777777" w:rsidR="007824E8" w:rsidRDefault="007824E8" w:rsidP="007824E8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5848EE1A" w14:textId="77777777" w:rsidR="007824E8" w:rsidRPr="00F9043E" w:rsidRDefault="007824E8" w:rsidP="0078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</w:tr>
      <w:tr w:rsidR="007824E8" w14:paraId="11C23E1C" w14:textId="77777777" w:rsidTr="007824E8">
        <w:trPr>
          <w:trHeight w:val="454"/>
        </w:trPr>
        <w:tc>
          <w:tcPr>
            <w:tcW w:w="4440" w:type="dxa"/>
            <w:tcBorders>
              <w:bottom w:val="single" w:sz="4" w:space="0" w:color="auto"/>
            </w:tcBorders>
            <w:vAlign w:val="center"/>
          </w:tcPr>
          <w:p w14:paraId="286E9876" w14:textId="77777777" w:rsidR="007824E8" w:rsidRPr="00747B17" w:rsidRDefault="007824E8" w:rsidP="007824E8">
            <w:pPr>
              <w:jc w:val="center"/>
              <w:rPr>
                <w:bCs/>
              </w:rPr>
            </w:pPr>
          </w:p>
        </w:tc>
        <w:tc>
          <w:tcPr>
            <w:tcW w:w="1121" w:type="dxa"/>
          </w:tcPr>
          <w:p w14:paraId="35DB9D1E" w14:textId="77777777" w:rsidR="007824E8" w:rsidRDefault="007824E8" w:rsidP="007824E8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</w:tcPr>
          <w:p w14:paraId="45275A5B" w14:textId="77777777" w:rsidR="007824E8" w:rsidRDefault="007824E8" w:rsidP="007824E8">
            <w:pPr>
              <w:jc w:val="center"/>
              <w:rPr>
                <w:b/>
                <w:bCs/>
              </w:rPr>
            </w:pPr>
          </w:p>
        </w:tc>
      </w:tr>
      <w:tr w:rsidR="007824E8" w14:paraId="6205EA60" w14:textId="77777777" w:rsidTr="007824E8">
        <w:tc>
          <w:tcPr>
            <w:tcW w:w="4440" w:type="dxa"/>
            <w:tcBorders>
              <w:top w:val="single" w:sz="4" w:space="0" w:color="auto"/>
            </w:tcBorders>
          </w:tcPr>
          <w:p w14:paraId="63D584F9" w14:textId="77777777" w:rsidR="007824E8" w:rsidRPr="00F9043E" w:rsidRDefault="007824E8" w:rsidP="0078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121" w:type="dxa"/>
          </w:tcPr>
          <w:p w14:paraId="115B2544" w14:textId="77777777" w:rsidR="007824E8" w:rsidRDefault="007824E8" w:rsidP="007824E8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70B16F40" w14:textId="77777777" w:rsidR="007824E8" w:rsidRPr="00F9043E" w:rsidRDefault="007824E8" w:rsidP="0078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</w:tr>
      <w:tr w:rsidR="007824E8" w14:paraId="70F52C82" w14:textId="77777777" w:rsidTr="007824E8">
        <w:trPr>
          <w:trHeight w:val="454"/>
        </w:trPr>
        <w:tc>
          <w:tcPr>
            <w:tcW w:w="4440" w:type="dxa"/>
            <w:tcBorders>
              <w:bottom w:val="single" w:sz="4" w:space="0" w:color="auto"/>
            </w:tcBorders>
          </w:tcPr>
          <w:p w14:paraId="17FD5618" w14:textId="77777777" w:rsidR="007824E8" w:rsidRDefault="007824E8" w:rsidP="007824E8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</w:tcPr>
          <w:p w14:paraId="6CDC9BCD" w14:textId="77777777" w:rsidR="007824E8" w:rsidRDefault="007824E8" w:rsidP="007824E8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</w:tcPr>
          <w:p w14:paraId="6651F371" w14:textId="77777777" w:rsidR="007824E8" w:rsidRDefault="007824E8" w:rsidP="007824E8">
            <w:pPr>
              <w:jc w:val="center"/>
              <w:rPr>
                <w:b/>
                <w:bCs/>
              </w:rPr>
            </w:pPr>
          </w:p>
        </w:tc>
      </w:tr>
      <w:tr w:rsidR="007824E8" w14:paraId="244C62CC" w14:textId="77777777" w:rsidTr="007824E8">
        <w:tc>
          <w:tcPr>
            <w:tcW w:w="4440" w:type="dxa"/>
            <w:tcBorders>
              <w:top w:val="single" w:sz="4" w:space="0" w:color="auto"/>
            </w:tcBorders>
          </w:tcPr>
          <w:p w14:paraId="08B97E1A" w14:textId="77777777" w:rsidR="007824E8" w:rsidRPr="00F9043E" w:rsidRDefault="007824E8" w:rsidP="0078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1121" w:type="dxa"/>
          </w:tcPr>
          <w:p w14:paraId="4F275D1F" w14:textId="77777777" w:rsidR="007824E8" w:rsidRDefault="007824E8" w:rsidP="007824E8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342C5883" w14:textId="77777777" w:rsidR="007824E8" w:rsidRPr="00F9043E" w:rsidRDefault="007824E8" w:rsidP="007824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</w:tbl>
    <w:p w14:paraId="2176F158" w14:textId="77777777" w:rsidR="00C20443" w:rsidRDefault="00C20443">
      <w:pPr>
        <w:jc w:val="center"/>
        <w:rPr>
          <w:b/>
          <w:bCs/>
        </w:rPr>
      </w:pPr>
    </w:p>
    <w:p w14:paraId="6B159083" w14:textId="77777777" w:rsidR="00160535" w:rsidRDefault="00160535">
      <w:pPr>
        <w:rPr>
          <w:sz w:val="24"/>
          <w:szCs w:val="24"/>
        </w:rPr>
      </w:pPr>
    </w:p>
    <w:p w14:paraId="3555DFBC" w14:textId="77777777" w:rsidR="00BD6596" w:rsidRDefault="00BD6596">
      <w:pPr>
        <w:rPr>
          <w:sz w:val="24"/>
          <w:szCs w:val="24"/>
        </w:rPr>
      </w:pPr>
    </w:p>
    <w:p w14:paraId="3A7509BC" w14:textId="77777777" w:rsidR="00BD6596" w:rsidRDefault="00BD6596">
      <w:pPr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2407"/>
        <w:gridCol w:w="496"/>
        <w:gridCol w:w="4304"/>
      </w:tblGrid>
      <w:tr w:rsidR="00BD6596" w:rsidRPr="00BD6596" w14:paraId="4A6735A8" w14:textId="77777777" w:rsidTr="00BD6596">
        <w:tc>
          <w:tcPr>
            <w:tcW w:w="2449" w:type="dxa"/>
          </w:tcPr>
          <w:p w14:paraId="3703545A" w14:textId="77777777" w:rsidR="00BD6596" w:rsidRPr="00BD6596" w:rsidRDefault="00BD6596">
            <w:pPr>
              <w:rPr>
                <w:szCs w:val="24"/>
              </w:rPr>
            </w:pPr>
          </w:p>
        </w:tc>
        <w:tc>
          <w:tcPr>
            <w:tcW w:w="2449" w:type="dxa"/>
          </w:tcPr>
          <w:p w14:paraId="15C7DF7C" w14:textId="77777777" w:rsidR="00BD6596" w:rsidRPr="00BD6596" w:rsidRDefault="00BD6596" w:rsidP="00BD6596">
            <w:pPr>
              <w:jc w:val="right"/>
              <w:rPr>
                <w:szCs w:val="24"/>
              </w:rPr>
            </w:pPr>
            <w:r w:rsidRPr="00BD6596">
              <w:rPr>
                <w:szCs w:val="24"/>
              </w:rPr>
              <w:t>Москва, 20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2FD542E8" w14:textId="77777777" w:rsidR="00BD6596" w:rsidRPr="00BD6596" w:rsidRDefault="00ED3207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4445" w:type="dxa"/>
          </w:tcPr>
          <w:p w14:paraId="2374943A" w14:textId="77777777" w:rsidR="00BD6596" w:rsidRPr="00BD6596" w:rsidRDefault="00BD6596">
            <w:pPr>
              <w:rPr>
                <w:szCs w:val="24"/>
              </w:rPr>
            </w:pPr>
          </w:p>
        </w:tc>
      </w:tr>
    </w:tbl>
    <w:p w14:paraId="74825DE5" w14:textId="77777777" w:rsidR="00BD6596" w:rsidRDefault="00BD6596">
      <w:pPr>
        <w:rPr>
          <w:sz w:val="24"/>
          <w:szCs w:val="24"/>
        </w:rPr>
      </w:pPr>
    </w:p>
    <w:p w14:paraId="485921A9" w14:textId="77777777" w:rsidR="00192CA7" w:rsidRPr="00D715E4" w:rsidRDefault="00192CA7" w:rsidP="00192CA7">
      <w:pPr>
        <w:jc w:val="center"/>
        <w:rPr>
          <w:caps/>
        </w:rPr>
      </w:pPr>
      <w:r w:rsidRPr="00D715E4">
        <w:rPr>
          <w:caps/>
        </w:rPr>
        <w:lastRenderedPageBreak/>
        <w:t>МИНОБРНАУКИ РОССИИ</w:t>
      </w:r>
    </w:p>
    <w:p w14:paraId="1E6D39D2" w14:textId="77777777" w:rsidR="00192CA7" w:rsidRPr="00D715E4" w:rsidRDefault="00192CA7" w:rsidP="00192CA7">
      <w:pPr>
        <w:jc w:val="center"/>
        <w:rPr>
          <w:caps/>
        </w:rPr>
      </w:pPr>
    </w:p>
    <w:p w14:paraId="5F4FF691" w14:textId="77777777" w:rsidR="00192CA7" w:rsidRPr="00D715E4" w:rsidRDefault="00192CA7" w:rsidP="00192CA7">
      <w:pPr>
        <w:jc w:val="center"/>
        <w:rPr>
          <w:b/>
          <w:bCs/>
        </w:rPr>
      </w:pPr>
      <w:r w:rsidRPr="00D715E4">
        <w:rPr>
          <w:caps/>
        </w:rPr>
        <w:t>РГУ нефти и газа (НИУ) имени И.М. Губкина</w:t>
      </w:r>
    </w:p>
    <w:p w14:paraId="19B30B3E" w14:textId="77777777" w:rsidR="00192CA7" w:rsidRPr="00D715E4" w:rsidRDefault="00192CA7" w:rsidP="00192CA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8108"/>
      </w:tblGrid>
      <w:tr w:rsidR="00192CA7" w:rsidRPr="00D715E4" w14:paraId="774E7B17" w14:textId="77777777" w:rsidTr="003444C8">
        <w:tc>
          <w:tcPr>
            <w:tcW w:w="1474" w:type="dxa"/>
          </w:tcPr>
          <w:p w14:paraId="04C318F4" w14:textId="77777777" w:rsidR="00192CA7" w:rsidRPr="00D715E4" w:rsidRDefault="00192CA7" w:rsidP="003444C8">
            <w:pPr>
              <w:rPr>
                <w:bCs/>
              </w:rPr>
            </w:pPr>
            <w:r w:rsidRPr="00D715E4">
              <w:rPr>
                <w:bCs/>
              </w:rPr>
              <w:t>Факультет</w:t>
            </w:r>
          </w:p>
        </w:tc>
        <w:tc>
          <w:tcPr>
            <w:tcW w:w="8381" w:type="dxa"/>
            <w:tcBorders>
              <w:bottom w:val="single" w:sz="4" w:space="0" w:color="auto"/>
            </w:tcBorders>
          </w:tcPr>
          <w:p w14:paraId="4BA0EA6F" w14:textId="77777777" w:rsidR="00192CA7" w:rsidRPr="00D715E4" w:rsidRDefault="00192CA7" w:rsidP="003444C8">
            <w:pPr>
              <w:rPr>
                <w:b/>
                <w:bCs/>
              </w:rPr>
            </w:pPr>
            <w:r w:rsidRPr="00ED3207">
              <w:rPr>
                <w:bCs/>
              </w:rPr>
              <w:t>Автоматики и вычислительной техник</w:t>
            </w:r>
          </w:p>
        </w:tc>
      </w:tr>
      <w:tr w:rsidR="00192CA7" w:rsidRPr="00D715E4" w14:paraId="6AAE89FA" w14:textId="77777777" w:rsidTr="003444C8">
        <w:tc>
          <w:tcPr>
            <w:tcW w:w="1474" w:type="dxa"/>
          </w:tcPr>
          <w:p w14:paraId="18D5083C" w14:textId="77777777" w:rsidR="00192CA7" w:rsidRPr="00D715E4" w:rsidRDefault="00192CA7" w:rsidP="003444C8">
            <w:pPr>
              <w:rPr>
                <w:bCs/>
              </w:rPr>
            </w:pPr>
            <w:r w:rsidRPr="00D715E4">
              <w:rPr>
                <w:bCs/>
              </w:rPr>
              <w:t>Кафедра</w:t>
            </w:r>
          </w:p>
        </w:tc>
        <w:tc>
          <w:tcPr>
            <w:tcW w:w="8381" w:type="dxa"/>
            <w:tcBorders>
              <w:top w:val="single" w:sz="4" w:space="0" w:color="auto"/>
              <w:bottom w:val="single" w:sz="4" w:space="0" w:color="auto"/>
            </w:tcBorders>
          </w:tcPr>
          <w:p w14:paraId="3FA9A869" w14:textId="77777777" w:rsidR="00192CA7" w:rsidRPr="00D715E4" w:rsidRDefault="00192CA7" w:rsidP="003444C8">
            <w:pPr>
              <w:rPr>
                <w:b/>
                <w:bCs/>
              </w:rPr>
            </w:pPr>
            <w:r w:rsidRPr="00ED3207">
              <w:rPr>
                <w:bCs/>
              </w:rPr>
              <w:t>Автоматизированных систем управления</w:t>
            </w:r>
          </w:p>
        </w:tc>
      </w:tr>
    </w:tbl>
    <w:p w14:paraId="44F020C0" w14:textId="77777777" w:rsidR="00192CA7" w:rsidRPr="00D715E4" w:rsidRDefault="00192CA7" w:rsidP="00192CA7"/>
    <w:p w14:paraId="4B2532ED" w14:textId="77777777" w:rsidR="00192CA7" w:rsidRPr="00D715E4" w:rsidRDefault="00192CA7" w:rsidP="00192CA7">
      <w:pPr>
        <w:pStyle w:val="2"/>
        <w:rPr>
          <w:b/>
          <w:bCs/>
        </w:rPr>
      </w:pPr>
      <w:r w:rsidRPr="00D715E4">
        <w:rPr>
          <w:b/>
          <w:bCs/>
        </w:rPr>
        <w:t>ЗАДАНИЕ НА КУРСОВ</w:t>
      </w:r>
      <w:r>
        <w:rPr>
          <w:b/>
          <w:bCs/>
        </w:rPr>
        <w:t>УЮ РАБОТУ</w:t>
      </w:r>
    </w:p>
    <w:p w14:paraId="6D1F8B62" w14:textId="77777777" w:rsidR="00192CA7" w:rsidRPr="00D715E4" w:rsidRDefault="00192CA7" w:rsidP="00192CA7">
      <w:pPr>
        <w:pStyle w:val="2"/>
        <w:rPr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7510"/>
      </w:tblGrid>
      <w:tr w:rsidR="00192CA7" w:rsidRPr="00D715E4" w14:paraId="7C84CCB0" w14:textId="77777777" w:rsidTr="003444C8">
        <w:tc>
          <w:tcPr>
            <w:tcW w:w="2093" w:type="dxa"/>
          </w:tcPr>
          <w:p w14:paraId="6E330DE8" w14:textId="77777777" w:rsidR="00192CA7" w:rsidRPr="00D715E4" w:rsidRDefault="00192CA7" w:rsidP="003444C8">
            <w:pPr>
              <w:pStyle w:val="2"/>
              <w:jc w:val="left"/>
              <w:rPr>
                <w:bCs/>
              </w:rPr>
            </w:pPr>
            <w:r w:rsidRPr="00D715E4">
              <w:rPr>
                <w:bCs/>
              </w:rPr>
              <w:t>по дисциплине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14:paraId="37A97F48" w14:textId="77777777" w:rsidR="00192CA7" w:rsidRPr="00D715E4" w:rsidRDefault="00192CA7" w:rsidP="003444C8">
            <w:pPr>
              <w:pStyle w:val="2"/>
              <w:rPr>
                <w:bCs/>
              </w:rPr>
            </w:pPr>
            <w:r w:rsidRPr="00192CA7">
              <w:rPr>
                <w:bCs/>
              </w:rPr>
              <w:t>Системное программирование</w:t>
            </w:r>
          </w:p>
        </w:tc>
      </w:tr>
      <w:tr w:rsidR="00192CA7" w:rsidRPr="00D715E4" w14:paraId="51277DEE" w14:textId="77777777" w:rsidTr="003444C8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0DAD6C7C" w14:textId="77777777" w:rsidR="00192CA7" w:rsidRPr="00D715E4" w:rsidRDefault="00192CA7" w:rsidP="003444C8">
            <w:pPr>
              <w:pStyle w:val="2"/>
              <w:rPr>
                <w:bCs/>
              </w:rPr>
            </w:pPr>
          </w:p>
        </w:tc>
      </w:tr>
    </w:tbl>
    <w:p w14:paraId="7316E5BB" w14:textId="77777777" w:rsidR="00192CA7" w:rsidRPr="00D715E4" w:rsidRDefault="00192CA7" w:rsidP="00192CA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8357"/>
      </w:tblGrid>
      <w:tr w:rsidR="00192CA7" w:rsidRPr="00D715E4" w14:paraId="6462417E" w14:textId="77777777" w:rsidTr="003444C8">
        <w:tc>
          <w:tcPr>
            <w:tcW w:w="1242" w:type="dxa"/>
          </w:tcPr>
          <w:p w14:paraId="507821B5" w14:textId="77777777" w:rsidR="00192CA7" w:rsidRPr="00D715E4" w:rsidRDefault="00192CA7" w:rsidP="003444C8">
            <w:pPr>
              <w:pStyle w:val="2"/>
              <w:jc w:val="left"/>
              <w:rPr>
                <w:bCs/>
              </w:rPr>
            </w:pPr>
            <w:r w:rsidRPr="00D715E4">
              <w:rPr>
                <w:bCs/>
              </w:rPr>
              <w:t>на тему</w:t>
            </w:r>
          </w:p>
        </w:tc>
        <w:tc>
          <w:tcPr>
            <w:tcW w:w="8613" w:type="dxa"/>
            <w:tcBorders>
              <w:bottom w:val="single" w:sz="4" w:space="0" w:color="auto"/>
            </w:tcBorders>
          </w:tcPr>
          <w:p w14:paraId="2BB1F073" w14:textId="77777777" w:rsidR="00192CA7" w:rsidRPr="00D715E4" w:rsidRDefault="00192CA7" w:rsidP="003444C8">
            <w:pPr>
              <w:pStyle w:val="2"/>
              <w:rPr>
                <w:bCs/>
              </w:rPr>
            </w:pPr>
            <w:r w:rsidRPr="00192CA7">
              <w:rPr>
                <w:bCs/>
              </w:rPr>
              <w:t>Турнир роботов. Разработка клиентского модуля</w:t>
            </w:r>
          </w:p>
        </w:tc>
      </w:tr>
      <w:tr w:rsidR="00192CA7" w:rsidRPr="00D715E4" w14:paraId="0A241BF2" w14:textId="77777777" w:rsidTr="003444C8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2877772F" w14:textId="77777777" w:rsidR="00192CA7" w:rsidRPr="00D715E4" w:rsidRDefault="00192CA7" w:rsidP="003444C8">
            <w:pPr>
              <w:pStyle w:val="2"/>
              <w:rPr>
                <w:bCs/>
              </w:rPr>
            </w:pPr>
          </w:p>
        </w:tc>
      </w:tr>
      <w:tr w:rsidR="00192CA7" w:rsidRPr="00D715E4" w14:paraId="04C37166" w14:textId="77777777" w:rsidTr="003444C8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50CC89" w14:textId="77777777" w:rsidR="00192CA7" w:rsidRPr="00D715E4" w:rsidRDefault="00192CA7" w:rsidP="003444C8">
            <w:pPr>
              <w:pStyle w:val="2"/>
              <w:rPr>
                <w:bCs/>
              </w:rPr>
            </w:pPr>
          </w:p>
        </w:tc>
      </w:tr>
    </w:tbl>
    <w:p w14:paraId="58E2106C" w14:textId="77777777" w:rsidR="00192CA7" w:rsidRPr="00D715E4" w:rsidRDefault="00192CA7" w:rsidP="00192CA7">
      <w:pPr>
        <w:jc w:val="center"/>
        <w:rPr>
          <w:bCs/>
        </w:rPr>
      </w:pP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536"/>
        <w:gridCol w:w="1134"/>
        <w:gridCol w:w="1706"/>
      </w:tblGrid>
      <w:tr w:rsidR="00192CA7" w:rsidRPr="00D715E4" w14:paraId="1B151D32" w14:textId="77777777" w:rsidTr="003444C8">
        <w:tc>
          <w:tcPr>
            <w:tcW w:w="2263" w:type="dxa"/>
          </w:tcPr>
          <w:p w14:paraId="739CEC2D" w14:textId="77777777" w:rsidR="00192CA7" w:rsidRPr="00D715E4" w:rsidRDefault="00192CA7" w:rsidP="003444C8">
            <w:r w:rsidRPr="00D715E4">
              <w:t>ДАНО</w:t>
            </w:r>
            <w:r w:rsidRPr="00D715E4">
              <w:rPr>
                <w:bCs/>
              </w:rPr>
              <w:t xml:space="preserve"> студенту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61D7E98" w14:textId="77777777" w:rsidR="00192CA7" w:rsidRPr="00192CA7" w:rsidRDefault="00192CA7" w:rsidP="003444C8">
            <w:pPr>
              <w:jc w:val="center"/>
              <w:rPr>
                <w:b/>
                <w:bCs/>
              </w:rPr>
            </w:pPr>
            <w:r w:rsidRPr="00192CA7">
              <w:rPr>
                <w:bCs/>
              </w:rPr>
              <w:t>Е Владиславу</w:t>
            </w:r>
            <w:r w:rsidRPr="00192CA7">
              <w:rPr>
                <w:b/>
                <w:bCs/>
              </w:rPr>
              <w:t xml:space="preserve"> </w:t>
            </w:r>
            <w:r w:rsidRPr="00192CA7">
              <w:rPr>
                <w:bCs/>
              </w:rPr>
              <w:t>Вениаминовичу</w:t>
            </w:r>
          </w:p>
        </w:tc>
        <w:tc>
          <w:tcPr>
            <w:tcW w:w="1134" w:type="dxa"/>
          </w:tcPr>
          <w:p w14:paraId="148E7DFD" w14:textId="77777777" w:rsidR="00192CA7" w:rsidRPr="00D715E4" w:rsidRDefault="00192CA7" w:rsidP="003444C8">
            <w:pPr>
              <w:jc w:val="center"/>
              <w:rPr>
                <w:b/>
                <w:bCs/>
              </w:rPr>
            </w:pPr>
            <w:r w:rsidRPr="00D715E4">
              <w:rPr>
                <w:bCs/>
              </w:rPr>
              <w:t>группы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3984148C" w14:textId="77777777" w:rsidR="00192CA7" w:rsidRPr="00192CA7" w:rsidRDefault="00192CA7" w:rsidP="003444C8">
            <w:pPr>
              <w:jc w:val="center"/>
              <w:rPr>
                <w:bCs/>
              </w:rPr>
            </w:pPr>
            <w:r w:rsidRPr="00192CA7">
              <w:rPr>
                <w:bCs/>
              </w:rPr>
              <w:t>КИ-18-01</w:t>
            </w:r>
          </w:p>
        </w:tc>
      </w:tr>
      <w:tr w:rsidR="00192CA7" w:rsidRPr="00D715E4" w14:paraId="22A8F51C" w14:textId="77777777" w:rsidTr="003444C8">
        <w:tc>
          <w:tcPr>
            <w:tcW w:w="2263" w:type="dxa"/>
          </w:tcPr>
          <w:p w14:paraId="140DD4F1" w14:textId="77777777" w:rsidR="00192CA7" w:rsidRPr="00D715E4" w:rsidRDefault="00192CA7" w:rsidP="003444C8">
            <w:pPr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1AEE9DB" w14:textId="77777777" w:rsidR="00192CA7" w:rsidRPr="00D715E4" w:rsidRDefault="00192CA7" w:rsidP="003444C8">
            <w:pPr>
              <w:jc w:val="center"/>
              <w:rPr>
                <w:bCs/>
                <w:sz w:val="24"/>
                <w:vertAlign w:val="superscript"/>
              </w:rPr>
            </w:pPr>
            <w:r w:rsidRPr="00D715E4">
              <w:rPr>
                <w:sz w:val="24"/>
                <w:vertAlign w:val="superscript"/>
              </w:rPr>
              <w:t>(фамилия, имя, отчество в дательном падеже)</w:t>
            </w:r>
          </w:p>
        </w:tc>
        <w:tc>
          <w:tcPr>
            <w:tcW w:w="1134" w:type="dxa"/>
          </w:tcPr>
          <w:p w14:paraId="5E4E5B43" w14:textId="77777777" w:rsidR="00192CA7" w:rsidRPr="00D715E4" w:rsidRDefault="00192CA7" w:rsidP="003444C8">
            <w:pPr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14:paraId="7F0FF7F9" w14:textId="77777777" w:rsidR="00192CA7" w:rsidRPr="00D715E4" w:rsidRDefault="00192CA7" w:rsidP="003444C8">
            <w:pPr>
              <w:jc w:val="center"/>
              <w:rPr>
                <w:bCs/>
                <w:sz w:val="24"/>
                <w:vertAlign w:val="superscript"/>
              </w:rPr>
            </w:pPr>
            <w:r w:rsidRPr="00D715E4">
              <w:rPr>
                <w:bCs/>
                <w:sz w:val="24"/>
                <w:vertAlign w:val="superscript"/>
              </w:rPr>
              <w:t>(номер группы)</w:t>
            </w:r>
          </w:p>
        </w:tc>
      </w:tr>
    </w:tbl>
    <w:p w14:paraId="46CFEB25" w14:textId="77777777" w:rsidR="00192CA7" w:rsidRPr="00D715E4" w:rsidRDefault="00192CA7" w:rsidP="00192CA7"/>
    <w:p w14:paraId="317CB838" w14:textId="77777777" w:rsidR="00192CA7" w:rsidRPr="00D715E4" w:rsidRDefault="00192CA7" w:rsidP="00192CA7">
      <w:pPr>
        <w:rPr>
          <w:b/>
        </w:rPr>
      </w:pPr>
      <w:r w:rsidRPr="00D715E4">
        <w:rPr>
          <w:b/>
        </w:rPr>
        <w:t xml:space="preserve">Содержание </w:t>
      </w:r>
      <w:r>
        <w:rPr>
          <w:b/>
        </w:rPr>
        <w:t>работы</w:t>
      </w:r>
      <w:r w:rsidRPr="00D715E4">
        <w:rPr>
          <w:b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192CA7" w:rsidRPr="00D715E4" w14:paraId="5B4EE05C" w14:textId="77777777" w:rsidTr="003444C8">
        <w:tc>
          <w:tcPr>
            <w:tcW w:w="426" w:type="dxa"/>
          </w:tcPr>
          <w:p w14:paraId="18B404A7" w14:textId="77777777" w:rsidR="00192CA7" w:rsidRPr="00D715E4" w:rsidRDefault="00192CA7" w:rsidP="003444C8">
            <w:pPr>
              <w:pStyle w:val="a6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4D233902" w14:textId="77777777" w:rsidR="00192CA7" w:rsidRPr="00D715E4" w:rsidRDefault="00192CA7" w:rsidP="003444C8">
            <w:r>
              <w:t>Введение</w:t>
            </w:r>
          </w:p>
        </w:tc>
      </w:tr>
      <w:tr w:rsidR="00192CA7" w:rsidRPr="00D715E4" w14:paraId="51D7DA7C" w14:textId="77777777" w:rsidTr="003444C8">
        <w:tc>
          <w:tcPr>
            <w:tcW w:w="426" w:type="dxa"/>
          </w:tcPr>
          <w:p w14:paraId="7C021311" w14:textId="77777777" w:rsidR="00192CA7" w:rsidRPr="00D715E4" w:rsidRDefault="00192CA7" w:rsidP="003444C8">
            <w:pPr>
              <w:pStyle w:val="a6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76A277B9" w14:textId="77777777" w:rsidR="00192CA7" w:rsidRPr="00D715E4" w:rsidRDefault="00192CA7" w:rsidP="003444C8">
            <w:r>
              <w:t>Основная часть</w:t>
            </w:r>
          </w:p>
        </w:tc>
      </w:tr>
      <w:tr w:rsidR="00192CA7" w:rsidRPr="00D715E4" w14:paraId="7E040D62" w14:textId="77777777" w:rsidTr="003444C8">
        <w:tc>
          <w:tcPr>
            <w:tcW w:w="426" w:type="dxa"/>
          </w:tcPr>
          <w:p w14:paraId="60E59EA3" w14:textId="77777777" w:rsidR="00192CA7" w:rsidRPr="00D715E4" w:rsidRDefault="00192CA7" w:rsidP="003444C8">
            <w:pPr>
              <w:pStyle w:val="a6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6403BA04" w14:textId="77777777" w:rsidR="00192CA7" w:rsidRPr="00D715E4" w:rsidRDefault="00192CA7" w:rsidP="003444C8">
            <w:r>
              <w:t xml:space="preserve">Заключение </w:t>
            </w:r>
          </w:p>
        </w:tc>
      </w:tr>
    </w:tbl>
    <w:p w14:paraId="7C8251F3" w14:textId="77777777" w:rsidR="00192CA7" w:rsidRPr="00D715E4" w:rsidRDefault="00192CA7" w:rsidP="00192CA7"/>
    <w:p w14:paraId="2E8EC01A" w14:textId="77777777" w:rsidR="00192CA7" w:rsidRPr="00D715E4" w:rsidRDefault="00192CA7" w:rsidP="00192CA7">
      <w:pPr>
        <w:rPr>
          <w:b/>
        </w:rPr>
      </w:pPr>
      <w:r w:rsidRPr="00D715E4">
        <w:rPr>
          <w:b/>
        </w:rPr>
        <w:t xml:space="preserve">Исходные данные для выполнения </w:t>
      </w:r>
      <w:r>
        <w:rPr>
          <w:b/>
        </w:rPr>
        <w:t>работы</w:t>
      </w:r>
      <w:r w:rsidRPr="00D715E4">
        <w:rPr>
          <w:b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192CA7" w:rsidRPr="00D715E4" w14:paraId="1EF533A2" w14:textId="77777777" w:rsidTr="003444C8">
        <w:tc>
          <w:tcPr>
            <w:tcW w:w="426" w:type="dxa"/>
          </w:tcPr>
          <w:p w14:paraId="356C83C8" w14:textId="77777777" w:rsidR="00192CA7" w:rsidRPr="00D715E4" w:rsidRDefault="00192CA7" w:rsidP="003444C8">
            <w:pPr>
              <w:pStyle w:val="a6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1F085D6F" w14:textId="77777777" w:rsidR="00192CA7" w:rsidRPr="00D715E4" w:rsidRDefault="00192CA7" w:rsidP="003444C8">
            <w:r>
              <w:t xml:space="preserve">Правила проведения турнира </w:t>
            </w:r>
          </w:p>
        </w:tc>
      </w:tr>
      <w:tr w:rsidR="00192CA7" w:rsidRPr="00D715E4" w14:paraId="04DD15FA" w14:textId="77777777" w:rsidTr="003444C8">
        <w:tc>
          <w:tcPr>
            <w:tcW w:w="426" w:type="dxa"/>
          </w:tcPr>
          <w:p w14:paraId="3FCA8C31" w14:textId="77777777" w:rsidR="00192CA7" w:rsidRPr="00D715E4" w:rsidRDefault="00192CA7" w:rsidP="003444C8">
            <w:pPr>
              <w:pStyle w:val="a6"/>
              <w:numPr>
                <w:ilvl w:val="0"/>
                <w:numId w:val="2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5871126F" w14:textId="77777777" w:rsidR="00192CA7" w:rsidRPr="00D715E4" w:rsidRDefault="00192CA7" w:rsidP="003444C8">
            <w:r>
              <w:t>Спецификации ядра</w:t>
            </w:r>
          </w:p>
        </w:tc>
      </w:tr>
      <w:tr w:rsidR="00192CA7" w:rsidRPr="00D715E4" w14:paraId="5FD34534" w14:textId="77777777" w:rsidTr="003444C8">
        <w:tc>
          <w:tcPr>
            <w:tcW w:w="426" w:type="dxa"/>
          </w:tcPr>
          <w:p w14:paraId="30A0CFA5" w14:textId="77777777" w:rsidR="00192CA7" w:rsidRPr="00D715E4" w:rsidRDefault="00192CA7" w:rsidP="003444C8">
            <w:pPr>
              <w:pStyle w:val="a6"/>
              <w:numPr>
                <w:ilvl w:val="0"/>
                <w:numId w:val="2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244AACC8" w14:textId="77777777" w:rsidR="00192CA7" w:rsidRPr="00D715E4" w:rsidRDefault="00192CA7" w:rsidP="003444C8"/>
        </w:tc>
      </w:tr>
    </w:tbl>
    <w:p w14:paraId="4712BFD8" w14:textId="77777777" w:rsidR="00192CA7" w:rsidRPr="00D715E4" w:rsidRDefault="00192CA7" w:rsidP="00192CA7"/>
    <w:p w14:paraId="3556A726" w14:textId="77777777" w:rsidR="00192CA7" w:rsidRPr="00D715E4" w:rsidRDefault="00192CA7" w:rsidP="00192CA7">
      <w:pPr>
        <w:rPr>
          <w:b/>
        </w:rPr>
      </w:pPr>
      <w:r w:rsidRPr="00D715E4">
        <w:rPr>
          <w:b/>
        </w:rPr>
        <w:t>Рекомендуемая литератур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192CA7" w:rsidRPr="00D715E4" w14:paraId="496A7C2E" w14:textId="77777777" w:rsidTr="003444C8">
        <w:tc>
          <w:tcPr>
            <w:tcW w:w="426" w:type="dxa"/>
          </w:tcPr>
          <w:p w14:paraId="585722F0" w14:textId="77777777" w:rsidR="00192CA7" w:rsidRPr="00D715E4" w:rsidRDefault="00192CA7" w:rsidP="003444C8">
            <w:pPr>
              <w:pStyle w:val="a6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21E42BA1" w14:textId="77777777" w:rsidR="00192CA7" w:rsidRPr="00D715E4" w:rsidRDefault="00192CA7" w:rsidP="003444C8"/>
        </w:tc>
      </w:tr>
      <w:tr w:rsidR="00192CA7" w:rsidRPr="00D715E4" w14:paraId="5A51FB5D" w14:textId="77777777" w:rsidTr="003444C8">
        <w:tc>
          <w:tcPr>
            <w:tcW w:w="426" w:type="dxa"/>
          </w:tcPr>
          <w:p w14:paraId="152ACF80" w14:textId="77777777" w:rsidR="00192CA7" w:rsidRPr="00D715E4" w:rsidRDefault="00192CA7" w:rsidP="003444C8">
            <w:pPr>
              <w:pStyle w:val="a6"/>
              <w:numPr>
                <w:ilvl w:val="0"/>
                <w:numId w:val="3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26670C5C" w14:textId="77777777" w:rsidR="00192CA7" w:rsidRPr="00D715E4" w:rsidRDefault="00192CA7" w:rsidP="003444C8"/>
        </w:tc>
      </w:tr>
      <w:tr w:rsidR="00192CA7" w:rsidRPr="00D715E4" w14:paraId="05EC455E" w14:textId="77777777" w:rsidTr="003444C8">
        <w:tc>
          <w:tcPr>
            <w:tcW w:w="426" w:type="dxa"/>
          </w:tcPr>
          <w:p w14:paraId="162505BD" w14:textId="77777777" w:rsidR="00192CA7" w:rsidRPr="00D715E4" w:rsidRDefault="00192CA7" w:rsidP="003444C8">
            <w:pPr>
              <w:pStyle w:val="a6"/>
              <w:numPr>
                <w:ilvl w:val="0"/>
                <w:numId w:val="3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2559ED2B" w14:textId="77777777" w:rsidR="00192CA7" w:rsidRPr="00D715E4" w:rsidRDefault="00192CA7" w:rsidP="003444C8"/>
        </w:tc>
      </w:tr>
    </w:tbl>
    <w:p w14:paraId="542DEA35" w14:textId="77777777" w:rsidR="00192CA7" w:rsidRPr="00D715E4" w:rsidRDefault="00192CA7" w:rsidP="00192CA7"/>
    <w:p w14:paraId="007EE2E7" w14:textId="77777777" w:rsidR="00192CA7" w:rsidRPr="00D715E4" w:rsidRDefault="00192CA7" w:rsidP="00192CA7">
      <w:pPr>
        <w:rPr>
          <w:b/>
        </w:rPr>
      </w:pPr>
      <w:r>
        <w:rPr>
          <w:b/>
        </w:rPr>
        <w:t>Графическая часть</w:t>
      </w:r>
      <w:r w:rsidRPr="00D715E4">
        <w:rPr>
          <w:b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192CA7" w:rsidRPr="00D715E4" w14:paraId="53693393" w14:textId="77777777" w:rsidTr="003444C8">
        <w:tc>
          <w:tcPr>
            <w:tcW w:w="426" w:type="dxa"/>
          </w:tcPr>
          <w:p w14:paraId="1ED35DC2" w14:textId="77777777" w:rsidR="00192CA7" w:rsidRPr="00D715E4" w:rsidRDefault="00192CA7" w:rsidP="003444C8">
            <w:pPr>
              <w:pStyle w:val="a6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2DC0AAE7" w14:textId="77777777" w:rsidR="00192CA7" w:rsidRPr="00D715E4" w:rsidRDefault="00192CA7" w:rsidP="003444C8"/>
        </w:tc>
      </w:tr>
      <w:tr w:rsidR="00192CA7" w:rsidRPr="00D715E4" w14:paraId="0F27A3BB" w14:textId="77777777" w:rsidTr="003444C8">
        <w:tc>
          <w:tcPr>
            <w:tcW w:w="426" w:type="dxa"/>
          </w:tcPr>
          <w:p w14:paraId="05EC73D2" w14:textId="77777777" w:rsidR="00192CA7" w:rsidRPr="00D715E4" w:rsidRDefault="00192CA7" w:rsidP="003444C8">
            <w:pPr>
              <w:pStyle w:val="a6"/>
              <w:numPr>
                <w:ilvl w:val="0"/>
                <w:numId w:val="4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5B24002D" w14:textId="77777777" w:rsidR="00192CA7" w:rsidRPr="00D715E4" w:rsidRDefault="00192CA7" w:rsidP="003444C8"/>
        </w:tc>
      </w:tr>
    </w:tbl>
    <w:p w14:paraId="7EC0E731" w14:textId="77777777" w:rsidR="00192CA7" w:rsidRPr="00D715E4" w:rsidRDefault="00192CA7" w:rsidP="00192CA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"/>
        <w:gridCol w:w="835"/>
        <w:gridCol w:w="261"/>
        <w:gridCol w:w="3232"/>
        <w:gridCol w:w="202"/>
        <w:gridCol w:w="999"/>
        <w:gridCol w:w="203"/>
        <w:gridCol w:w="1969"/>
      </w:tblGrid>
      <w:tr w:rsidR="00192CA7" w14:paraId="35C97E65" w14:textId="77777777" w:rsidTr="003444C8">
        <w:tc>
          <w:tcPr>
            <w:tcW w:w="1881" w:type="dxa"/>
            <w:tcMar>
              <w:left w:w="0" w:type="dxa"/>
              <w:right w:w="0" w:type="dxa"/>
            </w:tcMar>
          </w:tcPr>
          <w:p w14:paraId="49722DB9" w14:textId="77777777" w:rsidR="00192CA7" w:rsidRDefault="00192CA7" w:rsidP="003444C8">
            <w:r>
              <w:t>Руководитель: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C50F3D7" w14:textId="77777777" w:rsidR="00192CA7" w:rsidRDefault="00192CA7" w:rsidP="003444C8"/>
        </w:tc>
        <w:tc>
          <w:tcPr>
            <w:tcW w:w="261" w:type="dxa"/>
          </w:tcPr>
          <w:p w14:paraId="08A74C96" w14:textId="77777777" w:rsidR="00192CA7" w:rsidRDefault="00192CA7" w:rsidP="003444C8"/>
        </w:tc>
        <w:tc>
          <w:tcPr>
            <w:tcW w:w="323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531C2ED" w14:textId="77777777" w:rsidR="00192CA7" w:rsidRDefault="00192CA7" w:rsidP="003444C8"/>
        </w:tc>
        <w:tc>
          <w:tcPr>
            <w:tcW w:w="202" w:type="dxa"/>
            <w:tcMar>
              <w:left w:w="0" w:type="dxa"/>
              <w:right w:w="0" w:type="dxa"/>
            </w:tcMar>
          </w:tcPr>
          <w:p w14:paraId="310FCCEC" w14:textId="77777777" w:rsidR="00192CA7" w:rsidRDefault="00192CA7" w:rsidP="003444C8"/>
        </w:tc>
        <w:tc>
          <w:tcPr>
            <w:tcW w:w="99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63556DF" w14:textId="77777777" w:rsidR="00192CA7" w:rsidRDefault="00192CA7" w:rsidP="003444C8"/>
        </w:tc>
        <w:tc>
          <w:tcPr>
            <w:tcW w:w="203" w:type="dxa"/>
            <w:tcMar>
              <w:left w:w="0" w:type="dxa"/>
              <w:right w:w="0" w:type="dxa"/>
            </w:tcMar>
          </w:tcPr>
          <w:p w14:paraId="07527A63" w14:textId="77777777" w:rsidR="00192CA7" w:rsidRDefault="00192CA7" w:rsidP="003444C8"/>
        </w:tc>
        <w:tc>
          <w:tcPr>
            <w:tcW w:w="19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22DE57C" w14:textId="77777777" w:rsidR="00192CA7" w:rsidRDefault="00192CA7" w:rsidP="003444C8"/>
        </w:tc>
      </w:tr>
      <w:tr w:rsidR="00192CA7" w14:paraId="63838566" w14:textId="77777777" w:rsidTr="003444C8">
        <w:tc>
          <w:tcPr>
            <w:tcW w:w="1881" w:type="dxa"/>
            <w:tcMar>
              <w:left w:w="0" w:type="dxa"/>
              <w:right w:w="0" w:type="dxa"/>
            </w:tcMar>
          </w:tcPr>
          <w:p w14:paraId="0E02B2F3" w14:textId="77777777" w:rsidR="00192CA7" w:rsidRDefault="00192CA7" w:rsidP="003444C8"/>
        </w:tc>
        <w:tc>
          <w:tcPr>
            <w:tcW w:w="83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897DEFC" w14:textId="77777777" w:rsidR="00192CA7" w:rsidRDefault="00192CA7" w:rsidP="003444C8">
            <w:r w:rsidRPr="00D715E4">
              <w:rPr>
                <w:sz w:val="24"/>
                <w:vertAlign w:val="superscript"/>
              </w:rPr>
              <w:t>(</w:t>
            </w:r>
            <w:proofErr w:type="spellStart"/>
            <w:r>
              <w:rPr>
                <w:sz w:val="24"/>
                <w:vertAlign w:val="superscript"/>
              </w:rPr>
              <w:t>уч.степень</w:t>
            </w:r>
            <w:proofErr w:type="spellEnd"/>
            <w:r>
              <w:rPr>
                <w:sz w:val="24"/>
                <w:vertAlign w:val="superscript"/>
              </w:rPr>
              <w:t>)</w:t>
            </w:r>
          </w:p>
        </w:tc>
        <w:tc>
          <w:tcPr>
            <w:tcW w:w="261" w:type="dxa"/>
          </w:tcPr>
          <w:p w14:paraId="155220B2" w14:textId="77777777" w:rsidR="00192CA7" w:rsidRDefault="00192CA7" w:rsidP="003444C8"/>
        </w:tc>
        <w:tc>
          <w:tcPr>
            <w:tcW w:w="323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ABD1A85" w14:textId="77777777" w:rsidR="00192CA7" w:rsidRDefault="00192CA7" w:rsidP="003444C8">
            <w:pPr>
              <w:jc w:val="center"/>
            </w:pPr>
            <w:r w:rsidRPr="00D715E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должность)</w:t>
            </w:r>
          </w:p>
        </w:tc>
        <w:tc>
          <w:tcPr>
            <w:tcW w:w="202" w:type="dxa"/>
            <w:tcMar>
              <w:left w:w="0" w:type="dxa"/>
              <w:right w:w="0" w:type="dxa"/>
            </w:tcMar>
          </w:tcPr>
          <w:p w14:paraId="13AF093B" w14:textId="77777777" w:rsidR="00192CA7" w:rsidRDefault="00192CA7" w:rsidP="003444C8"/>
        </w:tc>
        <w:tc>
          <w:tcPr>
            <w:tcW w:w="99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D01D6A7" w14:textId="77777777" w:rsidR="00192CA7" w:rsidRDefault="00192CA7" w:rsidP="003444C8">
            <w:pPr>
              <w:jc w:val="center"/>
            </w:pPr>
            <w:r w:rsidRPr="00D715E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подпись)</w:t>
            </w:r>
          </w:p>
        </w:tc>
        <w:tc>
          <w:tcPr>
            <w:tcW w:w="203" w:type="dxa"/>
            <w:tcMar>
              <w:left w:w="0" w:type="dxa"/>
              <w:right w:w="0" w:type="dxa"/>
            </w:tcMar>
          </w:tcPr>
          <w:p w14:paraId="0A94A3AE" w14:textId="77777777" w:rsidR="00192CA7" w:rsidRDefault="00192CA7" w:rsidP="003444C8"/>
        </w:tc>
        <w:tc>
          <w:tcPr>
            <w:tcW w:w="19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35809FB" w14:textId="77777777" w:rsidR="00192CA7" w:rsidRDefault="00192CA7" w:rsidP="003444C8">
            <w:pPr>
              <w:jc w:val="center"/>
            </w:pPr>
            <w:r w:rsidRPr="00D715E4">
              <w:rPr>
                <w:sz w:val="24"/>
                <w:vertAlign w:val="superscript"/>
              </w:rPr>
              <w:t>(фамилия, имя, отчество</w:t>
            </w:r>
            <w:r>
              <w:rPr>
                <w:sz w:val="24"/>
                <w:vertAlign w:val="superscript"/>
              </w:rPr>
              <w:t>)</w:t>
            </w:r>
          </w:p>
        </w:tc>
      </w:tr>
    </w:tbl>
    <w:p w14:paraId="47A18221" w14:textId="77777777" w:rsidR="00192CA7" w:rsidRDefault="00192CA7" w:rsidP="00192CA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4"/>
        <w:gridCol w:w="1142"/>
        <w:gridCol w:w="275"/>
        <w:gridCol w:w="1276"/>
        <w:gridCol w:w="283"/>
        <w:gridCol w:w="2772"/>
      </w:tblGrid>
      <w:tr w:rsidR="00192CA7" w14:paraId="6214B194" w14:textId="77777777" w:rsidTr="003444C8">
        <w:tc>
          <w:tcPr>
            <w:tcW w:w="3824" w:type="dxa"/>
            <w:tcMar>
              <w:left w:w="0" w:type="dxa"/>
              <w:right w:w="0" w:type="dxa"/>
            </w:tcMar>
          </w:tcPr>
          <w:p w14:paraId="1A0A114B" w14:textId="77777777" w:rsidR="00192CA7" w:rsidRDefault="00192CA7" w:rsidP="003444C8">
            <w:r>
              <w:t>Задание принял к исполнению:</w:t>
            </w:r>
          </w:p>
        </w:tc>
        <w:tc>
          <w:tcPr>
            <w:tcW w:w="1142" w:type="dxa"/>
          </w:tcPr>
          <w:p w14:paraId="0F4633E7" w14:textId="77777777" w:rsidR="00192CA7" w:rsidRDefault="00192CA7" w:rsidP="003444C8">
            <w:r>
              <w:t>студент</w:t>
            </w: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14:paraId="1341ED9A" w14:textId="77777777" w:rsidR="00192CA7" w:rsidRDefault="00192CA7" w:rsidP="003444C8"/>
        </w:tc>
        <w:tc>
          <w:tcPr>
            <w:tcW w:w="12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44E7C3" w14:textId="77777777" w:rsidR="00192CA7" w:rsidRDefault="00192CA7" w:rsidP="003444C8"/>
        </w:tc>
        <w:tc>
          <w:tcPr>
            <w:tcW w:w="283" w:type="dxa"/>
            <w:tcMar>
              <w:left w:w="0" w:type="dxa"/>
              <w:right w:w="0" w:type="dxa"/>
            </w:tcMar>
          </w:tcPr>
          <w:p w14:paraId="657C143B" w14:textId="77777777" w:rsidR="00192CA7" w:rsidRDefault="00192CA7" w:rsidP="003444C8"/>
        </w:tc>
        <w:tc>
          <w:tcPr>
            <w:tcW w:w="277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2106F4" w14:textId="77777777" w:rsidR="00192CA7" w:rsidRDefault="00192CA7" w:rsidP="003444C8">
            <w:r>
              <w:t xml:space="preserve">               Е В.В.</w:t>
            </w:r>
          </w:p>
        </w:tc>
      </w:tr>
      <w:tr w:rsidR="00192CA7" w14:paraId="47C85013" w14:textId="77777777" w:rsidTr="003444C8">
        <w:tc>
          <w:tcPr>
            <w:tcW w:w="4966" w:type="dxa"/>
            <w:gridSpan w:val="2"/>
            <w:tcMar>
              <w:left w:w="0" w:type="dxa"/>
              <w:right w:w="0" w:type="dxa"/>
            </w:tcMar>
          </w:tcPr>
          <w:p w14:paraId="4EED6D08" w14:textId="77777777" w:rsidR="00192CA7" w:rsidRDefault="00192CA7" w:rsidP="003444C8"/>
        </w:tc>
        <w:tc>
          <w:tcPr>
            <w:tcW w:w="275" w:type="dxa"/>
            <w:tcMar>
              <w:left w:w="0" w:type="dxa"/>
              <w:right w:w="0" w:type="dxa"/>
            </w:tcMar>
          </w:tcPr>
          <w:p w14:paraId="057CA5D3" w14:textId="77777777" w:rsidR="00192CA7" w:rsidRDefault="00192CA7" w:rsidP="003444C8"/>
        </w:tc>
        <w:tc>
          <w:tcPr>
            <w:tcW w:w="127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9F241EF" w14:textId="77777777" w:rsidR="00192CA7" w:rsidRDefault="00192CA7" w:rsidP="003444C8">
            <w:pPr>
              <w:jc w:val="center"/>
            </w:pPr>
            <w:r w:rsidRPr="00D715E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подпись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7DD81CBA" w14:textId="77777777" w:rsidR="00192CA7" w:rsidRDefault="00192CA7" w:rsidP="003444C8"/>
        </w:tc>
        <w:tc>
          <w:tcPr>
            <w:tcW w:w="277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6D30088" w14:textId="77777777" w:rsidR="00192CA7" w:rsidRDefault="00192CA7" w:rsidP="003444C8">
            <w:pPr>
              <w:jc w:val="center"/>
            </w:pPr>
            <w:r w:rsidRPr="00D715E4">
              <w:rPr>
                <w:sz w:val="24"/>
                <w:vertAlign w:val="superscript"/>
              </w:rPr>
              <w:t>(фамилия, имя, отчество</w:t>
            </w:r>
            <w:r>
              <w:rPr>
                <w:sz w:val="24"/>
                <w:vertAlign w:val="superscript"/>
              </w:rPr>
              <w:t>)</w:t>
            </w:r>
          </w:p>
        </w:tc>
      </w:tr>
    </w:tbl>
    <w:p w14:paraId="6AB4CD9B" w14:textId="77777777" w:rsidR="00A2721C" w:rsidRDefault="00A2721C" w:rsidP="00192CA7"/>
    <w:p w14:paraId="6CACE6B6" w14:textId="7D8BCB2A" w:rsidR="00A2721C" w:rsidRDefault="00A2721C" w:rsidP="005713A4">
      <w:pPr>
        <w:spacing w:after="200" w:line="276" w:lineRule="auto"/>
      </w:pPr>
      <w:r>
        <w:br w:type="page"/>
      </w:r>
    </w:p>
    <w:sdt>
      <w:sdtPr>
        <w:id w:val="152613396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sdtEndPr>
      <w:sdtContent>
        <w:p w14:paraId="24ADB58E" w14:textId="1FF8F92B" w:rsidR="005713A4" w:rsidRDefault="005713A4">
          <w:pPr>
            <w:pStyle w:val="a7"/>
          </w:pPr>
          <w:r>
            <w:t>Оглавление</w:t>
          </w:r>
        </w:p>
        <w:p w14:paraId="02DDC804" w14:textId="610BA028" w:rsidR="005713A4" w:rsidRDefault="005713A4">
          <w:pPr>
            <w:pStyle w:val="11"/>
            <w:tabs>
              <w:tab w:val="right" w:leader="dot" w:pos="95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290491" w:history="1">
            <w:r w:rsidRPr="00644C62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EE5DF" w14:textId="7E99B82D" w:rsidR="005713A4" w:rsidRDefault="005713A4">
          <w:pPr>
            <w:pStyle w:val="11"/>
            <w:tabs>
              <w:tab w:val="right" w:leader="dot" w:pos="95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0492" w:history="1">
            <w:r w:rsidRPr="00644C62">
              <w:rPr>
                <w:rStyle w:val="aa"/>
                <w:noProof/>
              </w:rPr>
              <w:t>Правила турни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55A22" w14:textId="311AE9C6" w:rsidR="005713A4" w:rsidRDefault="005713A4">
          <w:pPr>
            <w:pStyle w:val="11"/>
            <w:tabs>
              <w:tab w:val="right" w:leader="dot" w:pos="95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0493" w:history="1">
            <w:r w:rsidRPr="00644C62">
              <w:rPr>
                <w:rStyle w:val="aa"/>
                <w:noProof/>
              </w:rPr>
              <w:t>Спецификации яд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F84B9" w14:textId="44AB3C1E" w:rsidR="005713A4" w:rsidRDefault="005713A4">
          <w:pPr>
            <w:pStyle w:val="11"/>
            <w:tabs>
              <w:tab w:val="right" w:leader="dot" w:pos="95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0494" w:history="1">
            <w:r w:rsidRPr="00644C62">
              <w:rPr>
                <w:rStyle w:val="aa"/>
                <w:noProof/>
              </w:rPr>
              <w:t>Ро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AD457" w14:textId="782E36CB" w:rsidR="005713A4" w:rsidRDefault="005713A4">
          <w:r>
            <w:rPr>
              <w:b/>
              <w:bCs/>
            </w:rPr>
            <w:fldChar w:fldCharType="end"/>
          </w:r>
        </w:p>
      </w:sdtContent>
    </w:sdt>
    <w:p w14:paraId="241610B6" w14:textId="77777777" w:rsidR="005713A4" w:rsidRDefault="005713A4">
      <w:pPr>
        <w:spacing w:after="200" w:line="276" w:lineRule="auto"/>
        <w:rPr>
          <w:b/>
          <w:bCs/>
          <w:caps/>
        </w:rPr>
      </w:pPr>
      <w:bookmarkStart w:id="3" w:name="_Toc73290491"/>
      <w:r>
        <w:br w:type="page"/>
      </w:r>
    </w:p>
    <w:p w14:paraId="412B4332" w14:textId="289981D2" w:rsidR="00A2721C" w:rsidRDefault="00A2721C" w:rsidP="005713A4">
      <w:pPr>
        <w:pStyle w:val="1"/>
      </w:pPr>
      <w:r>
        <w:lastRenderedPageBreak/>
        <w:t>Введение</w:t>
      </w:r>
      <w:bookmarkEnd w:id="3"/>
      <w:r>
        <w:t xml:space="preserve"> </w:t>
      </w:r>
    </w:p>
    <w:p w14:paraId="33BDBAD8" w14:textId="77777777" w:rsidR="00A2721C" w:rsidRDefault="00A2721C" w:rsidP="00192CA7"/>
    <w:p w14:paraId="10B5CD9C" w14:textId="77777777" w:rsidR="00A2721C" w:rsidRDefault="00A2721C" w:rsidP="00192CA7">
      <w:r>
        <w:t>Разработка клиентского модуля, взаимодействующего с ядром системы в соответствии со спецификациями, заданными на первом этапе. За основу может быть взят базовый клиентский модуль, разработанный на первом этапе.</w:t>
      </w:r>
    </w:p>
    <w:p w14:paraId="299D84AF" w14:textId="77777777" w:rsidR="00A2721C" w:rsidRDefault="00A2721C">
      <w:pPr>
        <w:spacing w:after="200" w:line="276" w:lineRule="auto"/>
      </w:pPr>
      <w:r>
        <w:br w:type="page"/>
      </w:r>
    </w:p>
    <w:p w14:paraId="1AF7EB18" w14:textId="77777777" w:rsidR="00A2721C" w:rsidRDefault="00A2721C" w:rsidP="005713A4">
      <w:pPr>
        <w:pStyle w:val="1"/>
      </w:pPr>
      <w:bookmarkStart w:id="4" w:name="_Toc73290492"/>
      <w:r w:rsidRPr="005713A4">
        <w:lastRenderedPageBreak/>
        <w:t>Правила турнира</w:t>
      </w:r>
      <w:r>
        <w:t>.</w:t>
      </w:r>
      <w:bookmarkEnd w:id="4"/>
    </w:p>
    <w:p w14:paraId="3402B011" w14:textId="77777777" w:rsidR="00A2721C" w:rsidRDefault="00A2721C" w:rsidP="00192CA7"/>
    <w:p w14:paraId="6629466D" w14:textId="77777777" w:rsidR="00A2721C" w:rsidRDefault="00A2721C" w:rsidP="00192CA7">
      <w:r>
        <w:t xml:space="preserve">Турнир проводится в 5 раундов, каждый из которых проходит с одним из ранее определенных рабочих наборов настроек. В каждом раунде принимают участие 5 стандартных роботов, все роботы, выжившие в предыдущем раунде, и по одному новому роботу от каждого участника. Баллы, получаемые по итогам каждого раунда: </w:t>
      </w:r>
    </w:p>
    <w:p w14:paraId="587FC406" w14:textId="77777777" w:rsidR="00A2721C" w:rsidRDefault="00A2721C" w:rsidP="00192CA7"/>
    <w:p w14:paraId="389000C2" w14:textId="77777777" w:rsidR="00A2721C" w:rsidRDefault="00A2721C" w:rsidP="00192CA7">
      <w:pPr>
        <w:rPr>
          <w:noProof/>
        </w:rPr>
      </w:pPr>
    </w:p>
    <w:p w14:paraId="0779DF82" w14:textId="77777777" w:rsidR="00A2721C" w:rsidRDefault="00A2721C" w:rsidP="00192CA7">
      <w:r>
        <w:rPr>
          <w:noProof/>
        </w:rPr>
        <w:drawing>
          <wp:inline distT="0" distB="0" distL="0" distR="0" wp14:anchorId="37400DDD" wp14:editId="2F60AA02">
            <wp:extent cx="5848350" cy="208869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858" t="48980" r="26268" b="30148"/>
                    <a:stretch/>
                  </pic:blipFill>
                  <pic:spPr bwMode="auto">
                    <a:xfrm>
                      <a:off x="0" y="0"/>
                      <a:ext cx="5904377" cy="2108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02736" w14:textId="77777777" w:rsidR="00A2721C" w:rsidRDefault="00A2721C" w:rsidP="00192CA7"/>
    <w:p w14:paraId="746D2A2A" w14:textId="77777777" w:rsidR="00A2721C" w:rsidRDefault="00A2721C" w:rsidP="00192CA7"/>
    <w:p w14:paraId="1AF78E83" w14:textId="77777777" w:rsidR="00A2721C" w:rsidRDefault="00A2721C" w:rsidP="00A2721C">
      <w:r>
        <w:t>Места для роботов, оставшихся работоспособными на момент</w:t>
      </w:r>
    </w:p>
    <w:p w14:paraId="2622F7CE" w14:textId="77777777" w:rsidR="00A2721C" w:rsidRDefault="00A2721C" w:rsidP="00A2721C">
      <w:r>
        <w:t>завершения раунда, распределяются в соответствии с итоговым уровнем</w:t>
      </w:r>
    </w:p>
    <w:p w14:paraId="268966DD" w14:textId="77777777" w:rsidR="00A2721C" w:rsidRDefault="00A2721C" w:rsidP="00A2721C">
      <w:r>
        <w:t>энергии, в случае равенства — в соответствии с числом шагов, в течение</w:t>
      </w:r>
    </w:p>
    <w:p w14:paraId="003BFBA3" w14:textId="77777777" w:rsidR="00A2721C" w:rsidRDefault="00A2721C" w:rsidP="00A2721C">
      <w:r>
        <w:t>которых они сохраняли работоспособность. Каждый успешный вывод из</w:t>
      </w:r>
    </w:p>
    <w:p w14:paraId="18315D68" w14:textId="77777777" w:rsidR="00A2721C" w:rsidRDefault="00A2721C" w:rsidP="00A2721C">
      <w:r>
        <w:t>строя робота противника добавляет к итоговому уровню энергии K</w:t>
      </w:r>
    </w:p>
    <w:p w14:paraId="38D9134F" w14:textId="77777777" w:rsidR="00A2721C" w:rsidRDefault="00A2721C" w:rsidP="00A2721C">
      <w:r>
        <w:t>бонусных единиц. Вышедшие из строя роботы также получают K/2 бонусных</w:t>
      </w:r>
    </w:p>
    <w:p w14:paraId="7AC68C34" w14:textId="77777777" w:rsidR="00A2721C" w:rsidRDefault="00A2721C" w:rsidP="00A2721C">
      <w:r>
        <w:t>единиц за вывод из строя других роботов.</w:t>
      </w:r>
    </w:p>
    <w:p w14:paraId="2DFD9663" w14:textId="77777777" w:rsidR="00A2721C" w:rsidRDefault="00A2721C" w:rsidP="00A2721C"/>
    <w:p w14:paraId="747F123A" w14:textId="77777777" w:rsidR="00A2721C" w:rsidRDefault="00A2721C" w:rsidP="00A2721C">
      <w:r>
        <w:t>В зачет участника в каждом раунде идут баллы не более чем от трех его</w:t>
      </w:r>
    </w:p>
    <w:p w14:paraId="49EB3919" w14:textId="77777777" w:rsidR="00A2721C" w:rsidRDefault="00A2721C" w:rsidP="00A2721C">
      <w:r>
        <w:t>лучших роботов. Если реализация робота приводит к неработоспособности</w:t>
      </w:r>
    </w:p>
    <w:p w14:paraId="5FFA6200" w14:textId="77777777" w:rsidR="00A2721C" w:rsidRDefault="00A2721C" w:rsidP="00A2721C">
      <w:r>
        <w:t>системы, робот снимается с этапа.</w:t>
      </w:r>
    </w:p>
    <w:p w14:paraId="238E85C0" w14:textId="77777777" w:rsidR="00A2721C" w:rsidRDefault="00A2721C" w:rsidP="00A2721C"/>
    <w:p w14:paraId="2DADD1DF" w14:textId="77777777" w:rsidR="00A2721C" w:rsidRDefault="00A2721C" w:rsidP="00A2721C"/>
    <w:p w14:paraId="0059178E" w14:textId="77777777" w:rsidR="00A2721C" w:rsidRDefault="00A2721C" w:rsidP="00A2721C"/>
    <w:p w14:paraId="74E95742" w14:textId="77777777" w:rsidR="00A2721C" w:rsidRDefault="00A2721C">
      <w:pPr>
        <w:spacing w:after="200" w:line="276" w:lineRule="auto"/>
      </w:pPr>
      <w:r>
        <w:br w:type="page"/>
      </w:r>
    </w:p>
    <w:p w14:paraId="36C5736B" w14:textId="77777777" w:rsidR="00A2721C" w:rsidRDefault="00A2721C" w:rsidP="005713A4">
      <w:pPr>
        <w:pStyle w:val="1"/>
      </w:pPr>
      <w:bookmarkStart w:id="5" w:name="_Toc73290493"/>
      <w:r>
        <w:lastRenderedPageBreak/>
        <w:t>Спецификации ядра.</w:t>
      </w:r>
      <w:bookmarkEnd w:id="5"/>
    </w:p>
    <w:p w14:paraId="4FE99C13" w14:textId="77777777" w:rsidR="00A2721C" w:rsidRDefault="00A2721C" w:rsidP="00A2721C">
      <w:pPr>
        <w:ind w:left="360"/>
      </w:pPr>
    </w:p>
    <w:p w14:paraId="50155453" w14:textId="77777777" w:rsidR="00874F5A" w:rsidRDefault="00874F5A" w:rsidP="00A2721C">
      <w:pPr>
        <w:ind w:left="360"/>
      </w:pPr>
      <w:r w:rsidRPr="00874F5A">
        <w:t xml:space="preserve">Для добавления своего робота в общее решение, вам необходимо взять проект из папки </w:t>
      </w:r>
      <w:proofErr w:type="spellStart"/>
      <w:r w:rsidRPr="00874F5A">
        <w:t>Robots</w:t>
      </w:r>
      <w:proofErr w:type="spellEnd"/>
      <w:r w:rsidRPr="00874F5A">
        <w:t xml:space="preserve"> с именем </w:t>
      </w:r>
      <w:proofErr w:type="spellStart"/>
      <w:r w:rsidRPr="00874F5A">
        <w:t>RobotXX</w:t>
      </w:r>
      <w:proofErr w:type="spellEnd"/>
      <w:r w:rsidRPr="00874F5A">
        <w:t xml:space="preserve">, где XX – номер по журналу (01, 02, …, 21). В основном </w:t>
      </w:r>
      <w:proofErr w:type="spellStart"/>
      <w:r w:rsidRPr="00874F5A">
        <w:t>cpp</w:t>
      </w:r>
      <w:proofErr w:type="spellEnd"/>
      <w:r w:rsidRPr="00874F5A">
        <w:t xml:space="preserve"> файле уже написана сигнатура функции </w:t>
      </w:r>
      <w:proofErr w:type="spellStart"/>
      <w:r w:rsidRPr="00874F5A">
        <w:t>DoStep</w:t>
      </w:r>
      <w:proofErr w:type="spellEnd"/>
      <w:r w:rsidRPr="00874F5A">
        <w:t xml:space="preserve"> с пустым телом. Все, что вам нужно сделать, это заполнить тело данной функции.</w:t>
      </w:r>
    </w:p>
    <w:p w14:paraId="5D50E2AC" w14:textId="77777777" w:rsidR="00874F5A" w:rsidRDefault="00874F5A" w:rsidP="00A2721C">
      <w:pPr>
        <w:ind w:left="360"/>
      </w:pPr>
    </w:p>
    <w:p w14:paraId="0314B741" w14:textId="77777777" w:rsidR="00874F5A" w:rsidRDefault="00874F5A" w:rsidP="00A2721C">
      <w:pPr>
        <w:ind w:left="360"/>
      </w:pPr>
      <w:r w:rsidRPr="00E74AF8">
        <w:t xml:space="preserve">На каждом шаге роботу передается структура </w:t>
      </w:r>
      <w:proofErr w:type="spellStart"/>
      <w:r w:rsidRPr="00E74AF8">
        <w:rPr>
          <w:lang w:val="en-US"/>
        </w:rPr>
        <w:t>StepInfo</w:t>
      </w:r>
      <w:proofErr w:type="spellEnd"/>
      <w:r w:rsidRPr="00E74AF8">
        <w:t>:</w:t>
      </w:r>
    </w:p>
    <w:p w14:paraId="4CC6F920" w14:textId="77777777" w:rsidR="00874F5A" w:rsidRDefault="00874F5A" w:rsidP="00A2721C">
      <w:pPr>
        <w:ind w:left="360"/>
      </w:pPr>
    </w:p>
    <w:p w14:paraId="08502988" w14:textId="77777777" w:rsidR="00874F5A" w:rsidRDefault="00874F5A" w:rsidP="00A2721C">
      <w:pPr>
        <w:ind w:left="360"/>
      </w:pPr>
      <w:r w:rsidRPr="00E74AF8">
        <w:rPr>
          <w:noProof/>
          <w:color w:val="0000FF"/>
          <w:highlight w:val="white"/>
        </w:rPr>
        <w:drawing>
          <wp:inline distT="0" distB="0" distL="0" distR="0" wp14:anchorId="2A66D696" wp14:editId="4642F363">
            <wp:extent cx="5008880" cy="17399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5F5EA" w14:textId="77777777" w:rsidR="00874F5A" w:rsidRDefault="00874F5A" w:rsidP="00A2721C">
      <w:pPr>
        <w:ind w:left="360"/>
      </w:pPr>
    </w:p>
    <w:p w14:paraId="2AC7CBA1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360"/>
        <w:jc w:val="both"/>
      </w:pPr>
      <w:proofErr w:type="spellStart"/>
      <w:r w:rsidRPr="00E74AF8">
        <w:rPr>
          <w:lang w:val="en-US"/>
        </w:rPr>
        <w:t>robotsInfo</w:t>
      </w:r>
      <w:proofErr w:type="spellEnd"/>
      <w:r w:rsidRPr="00E74AF8">
        <w:t xml:space="preserve"> - информация обо всех роботах на текущем шаге, содержащая информацию следующего вида:</w:t>
      </w:r>
    </w:p>
    <w:p w14:paraId="4DDBAD1D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/>
        <w:jc w:val="both"/>
      </w:pPr>
    </w:p>
    <w:p w14:paraId="7F8D1244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  <w:r w:rsidRPr="00E74AF8">
        <w:rPr>
          <w:noProof/>
        </w:rPr>
        <w:drawing>
          <wp:inline distT="0" distB="0" distL="0" distR="0" wp14:anchorId="117FEDF7" wp14:editId="73D8DDC4">
            <wp:extent cx="2398971" cy="2449830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70" cy="250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2A7A6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1AE66958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146406E0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5C6871CD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2DE2A8AE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6B6DE191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71736704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734401A8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130077F4" w14:textId="77777777" w:rsidR="00874F5A" w:rsidRDefault="00874F5A" w:rsidP="00874F5A">
      <w:pPr>
        <w:pStyle w:val="a6"/>
        <w:autoSpaceDE w:val="0"/>
        <w:autoSpaceDN w:val="0"/>
        <w:adjustRightInd w:val="0"/>
        <w:spacing w:line="360" w:lineRule="auto"/>
        <w:ind w:left="709"/>
        <w:jc w:val="both"/>
      </w:pPr>
      <w:proofErr w:type="spellStart"/>
      <w:r w:rsidRPr="00E74AF8">
        <w:rPr>
          <w:lang w:val="en-US"/>
        </w:rPr>
        <w:t>stepNumber</w:t>
      </w:r>
      <w:proofErr w:type="spellEnd"/>
      <w:r w:rsidRPr="00874F5A">
        <w:t xml:space="preserve"> – </w:t>
      </w:r>
      <w:r w:rsidRPr="00E74AF8">
        <w:t>номер текущего шага</w:t>
      </w:r>
      <w:r w:rsidRPr="00874F5A">
        <w:t>;</w:t>
      </w:r>
      <w:r w:rsidRPr="00E74AF8">
        <w:t xml:space="preserve"> </w:t>
      </w:r>
    </w:p>
    <w:p w14:paraId="1406911A" w14:textId="77777777" w:rsidR="00874F5A" w:rsidRPr="00E74AF8" w:rsidRDefault="00874F5A" w:rsidP="00874F5A">
      <w:pPr>
        <w:pStyle w:val="a6"/>
        <w:autoSpaceDE w:val="0"/>
        <w:autoSpaceDN w:val="0"/>
        <w:adjustRightInd w:val="0"/>
        <w:spacing w:line="360" w:lineRule="auto"/>
        <w:ind w:left="709"/>
        <w:jc w:val="both"/>
      </w:pPr>
      <w:proofErr w:type="spellStart"/>
      <w:r w:rsidRPr="00E74AF8">
        <w:rPr>
          <w:lang w:val="en-US"/>
        </w:rPr>
        <w:t>gameConfig</w:t>
      </w:r>
      <w:proofErr w:type="spellEnd"/>
      <w:r w:rsidRPr="00874F5A">
        <w:t xml:space="preserve"> </w:t>
      </w:r>
      <w:r w:rsidRPr="00E74AF8">
        <w:t>– настройки игры:</w:t>
      </w:r>
    </w:p>
    <w:p w14:paraId="5AF95488" w14:textId="77777777" w:rsidR="00874F5A" w:rsidRPr="00E74AF8" w:rsidRDefault="00874F5A" w:rsidP="00874F5A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  <w:r w:rsidRPr="00E74AF8">
        <w:rPr>
          <w:noProof/>
        </w:rPr>
        <w:drawing>
          <wp:inline distT="0" distB="0" distL="0" distR="0" wp14:anchorId="61C09B84" wp14:editId="351B05C6">
            <wp:extent cx="2156604" cy="321549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94" cy="327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C730" w14:textId="77777777" w:rsidR="00874F5A" w:rsidRPr="00E74AF8" w:rsidRDefault="00874F5A" w:rsidP="00874F5A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E74AF8">
        <w:rPr>
          <w:lang w:val="en-US"/>
        </w:rPr>
        <w:t>ID</w:t>
      </w:r>
      <w:r w:rsidRPr="00874F5A">
        <w:t xml:space="preserve"> – </w:t>
      </w:r>
      <w:r w:rsidRPr="00E74AF8">
        <w:t>идентификационный номер робота</w:t>
      </w:r>
    </w:p>
    <w:p w14:paraId="12E257DA" w14:textId="77777777" w:rsidR="00874F5A" w:rsidRPr="00E74AF8" w:rsidRDefault="00874F5A" w:rsidP="00874F5A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proofErr w:type="spellStart"/>
      <w:r w:rsidRPr="00E74AF8">
        <w:rPr>
          <w:lang w:val="en-US"/>
        </w:rPr>
        <w:t>chargingStations</w:t>
      </w:r>
      <w:proofErr w:type="spellEnd"/>
      <w:r w:rsidRPr="00E74AF8">
        <w:t xml:space="preserve"> &amp; </w:t>
      </w:r>
      <w:r w:rsidRPr="00E74AF8">
        <w:rPr>
          <w:lang w:val="en-US"/>
        </w:rPr>
        <w:t>maintenance</w:t>
      </w:r>
      <w:r w:rsidRPr="00E74AF8">
        <w:t xml:space="preserve"> – координаты станций подзарядки и технического обслуживания;</w:t>
      </w:r>
    </w:p>
    <w:p w14:paraId="105110C1" w14:textId="77777777" w:rsidR="00874F5A" w:rsidRPr="00E74AF8" w:rsidRDefault="00874F5A" w:rsidP="00874F5A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proofErr w:type="spellStart"/>
      <w:r w:rsidRPr="00E74AF8">
        <w:rPr>
          <w:lang w:val="en-US"/>
        </w:rPr>
        <w:t>actionsList</w:t>
      </w:r>
      <w:proofErr w:type="spellEnd"/>
      <w:r w:rsidRPr="00E74AF8">
        <w:t xml:space="preserve"> – действия каждого робота на предыдущем шаге;</w:t>
      </w:r>
    </w:p>
    <w:p w14:paraId="10FC6554" w14:textId="77777777" w:rsidR="00874F5A" w:rsidRDefault="00874F5A" w:rsidP="00874F5A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proofErr w:type="spellStart"/>
      <w:r w:rsidRPr="00E74AF8">
        <w:rPr>
          <w:lang w:val="en-US"/>
        </w:rPr>
        <w:t>pRobotActions</w:t>
      </w:r>
      <w:proofErr w:type="spellEnd"/>
      <w:r w:rsidRPr="00E74AF8">
        <w:t xml:space="preserve"> – указатель на класс, хранящий действия вашего робота на текущем шаге;</w:t>
      </w:r>
    </w:p>
    <w:p w14:paraId="3DC7F73F" w14:textId="77777777" w:rsidR="006C4CBF" w:rsidRDefault="006C4CBF" w:rsidP="006C4CBF">
      <w:pPr>
        <w:autoSpaceDE w:val="0"/>
        <w:autoSpaceDN w:val="0"/>
        <w:adjustRightInd w:val="0"/>
        <w:spacing w:line="360" w:lineRule="auto"/>
        <w:jc w:val="both"/>
      </w:pPr>
    </w:p>
    <w:p w14:paraId="3B64FA6A" w14:textId="77777777" w:rsidR="006C4CBF" w:rsidRDefault="006C4CBF" w:rsidP="006C4CBF">
      <w:pPr>
        <w:autoSpaceDE w:val="0"/>
        <w:autoSpaceDN w:val="0"/>
        <w:adjustRightInd w:val="0"/>
        <w:spacing w:line="360" w:lineRule="auto"/>
        <w:jc w:val="both"/>
      </w:pPr>
    </w:p>
    <w:p w14:paraId="2BE775C6" w14:textId="77777777" w:rsidR="006C4CBF" w:rsidRDefault="006C4CBF" w:rsidP="006C4CBF">
      <w:pPr>
        <w:autoSpaceDE w:val="0"/>
        <w:autoSpaceDN w:val="0"/>
        <w:adjustRightInd w:val="0"/>
        <w:spacing w:line="360" w:lineRule="auto"/>
        <w:jc w:val="both"/>
      </w:pPr>
    </w:p>
    <w:p w14:paraId="699DE86C" w14:textId="77777777" w:rsidR="006C4CBF" w:rsidRDefault="006C4CBF" w:rsidP="006C4CBF">
      <w:pPr>
        <w:autoSpaceDE w:val="0"/>
        <w:autoSpaceDN w:val="0"/>
        <w:adjustRightInd w:val="0"/>
        <w:spacing w:line="360" w:lineRule="auto"/>
        <w:jc w:val="both"/>
      </w:pPr>
    </w:p>
    <w:p w14:paraId="69EA599D" w14:textId="77777777" w:rsidR="006C4CBF" w:rsidRDefault="006C4CBF" w:rsidP="006C4CBF">
      <w:pPr>
        <w:spacing w:after="200" w:line="276" w:lineRule="auto"/>
      </w:pPr>
      <w:r>
        <w:br w:type="page"/>
      </w:r>
    </w:p>
    <w:p w14:paraId="26111977" w14:textId="14089395" w:rsidR="005713A4" w:rsidRPr="005713A4" w:rsidRDefault="005713A4" w:rsidP="005713A4">
      <w:pPr>
        <w:pStyle w:val="1"/>
      </w:pPr>
      <w:bookmarkStart w:id="6" w:name="_Toc73290494"/>
      <w:r w:rsidRPr="005713A4">
        <w:lastRenderedPageBreak/>
        <w:t>Робот</w:t>
      </w:r>
      <w:bookmarkEnd w:id="6"/>
    </w:p>
    <w:p w14:paraId="4B786351" w14:textId="130AF915" w:rsidR="005713A4" w:rsidRPr="00D472B0" w:rsidRDefault="005713A4" w:rsidP="005713A4">
      <w:pPr>
        <w:pStyle w:val="a8"/>
        <w:rPr>
          <w:rFonts w:ascii="Century Gothic" w:hAnsi="Century Gothic"/>
          <w:sz w:val="28"/>
          <w:szCs w:val="28"/>
        </w:rPr>
      </w:pPr>
    </w:p>
    <w:p w14:paraId="420E2254" w14:textId="756C013C" w:rsidR="00EF498C" w:rsidRPr="00D472B0" w:rsidRDefault="00EF498C" w:rsidP="00EF498C">
      <w:pPr>
        <w:shd w:val="clear" w:color="auto" w:fill="FFFFFF" w:themeFill="background1"/>
        <w:autoSpaceDE w:val="0"/>
        <w:autoSpaceDN w:val="0"/>
        <w:adjustRightInd w:val="0"/>
        <w:rPr>
          <w:color w:val="000000" w:themeColor="text1"/>
        </w:rPr>
      </w:pPr>
      <w:r w:rsidRPr="00D472B0">
        <w:rPr>
          <w:color w:val="000000" w:themeColor="text1"/>
        </w:rPr>
        <w:t>Создание функции передаваемой ядру игры</w:t>
      </w:r>
    </w:p>
    <w:p w14:paraId="5E7CC8D4" w14:textId="3EBF0ACD" w:rsidR="006C4CBF" w:rsidRPr="00EF498C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EF49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F498C">
        <w:rPr>
          <w:rFonts w:ascii="Consolas" w:hAnsi="Consolas" w:cs="Consolas"/>
          <w:color w:val="A31515"/>
          <w:sz w:val="19"/>
          <w:szCs w:val="19"/>
        </w:rPr>
        <w:t>"</w:t>
      </w:r>
      <w:r w:rsidRPr="006C4CBF">
        <w:rPr>
          <w:rFonts w:ascii="Consolas" w:hAnsi="Consolas" w:cs="Consolas"/>
          <w:color w:val="A31515"/>
          <w:sz w:val="19"/>
          <w:szCs w:val="19"/>
          <w:lang w:val="en-US"/>
        </w:rPr>
        <w:t>C</w:t>
      </w:r>
      <w:r w:rsidRPr="00EF498C">
        <w:rPr>
          <w:rFonts w:ascii="Consolas" w:hAnsi="Consolas" w:cs="Consolas"/>
          <w:color w:val="A31515"/>
          <w:sz w:val="19"/>
          <w:szCs w:val="19"/>
        </w:rPr>
        <w:t>"</w:t>
      </w:r>
      <w:r w:rsidRPr="00EF49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F498C">
        <w:rPr>
          <w:rFonts w:ascii="Consolas" w:hAnsi="Consolas" w:cs="Consolas"/>
          <w:color w:val="0000FF"/>
          <w:sz w:val="19"/>
          <w:szCs w:val="19"/>
        </w:rPr>
        <w:t>__</w:t>
      </w:r>
      <w:proofErr w:type="spellStart"/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declspec</w:t>
      </w:r>
      <w:proofErr w:type="spellEnd"/>
      <w:r w:rsidRPr="00EF498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dllexport</w:t>
      </w:r>
      <w:proofErr w:type="spellEnd"/>
      <w:r w:rsidRPr="00EF498C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49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DoStep</w:t>
      </w:r>
      <w:proofErr w:type="spellEnd"/>
      <w:r w:rsidRPr="00EF498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proofErr w:type="spellEnd"/>
      <w:r w:rsidRPr="00EF498C">
        <w:rPr>
          <w:rFonts w:ascii="Consolas" w:hAnsi="Consolas" w:cs="Consolas"/>
          <w:color w:val="000000"/>
          <w:sz w:val="19"/>
          <w:szCs w:val="19"/>
        </w:rPr>
        <w:t xml:space="preserve"> * _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proofErr w:type="spellEnd"/>
      <w:r w:rsidRPr="00EF498C">
        <w:rPr>
          <w:rFonts w:ascii="Consolas" w:hAnsi="Consolas" w:cs="Consolas"/>
          <w:color w:val="000000"/>
          <w:sz w:val="19"/>
          <w:szCs w:val="19"/>
        </w:rPr>
        <w:t>)</w:t>
      </w:r>
    </w:p>
    <w:p w14:paraId="74316353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BC6017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(time(NULL));</w:t>
      </w:r>
    </w:p>
    <w:p w14:paraId="46BF0C6D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4C82AC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3DC87D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41529A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13A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5713A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proofErr w:type="spellEnd"/>
      <w:r w:rsidRPr="005713A4">
        <w:rPr>
          <w:rFonts w:ascii="Consolas" w:hAnsi="Consolas" w:cs="Consolas"/>
          <w:color w:val="000000"/>
          <w:sz w:val="19"/>
          <w:szCs w:val="19"/>
        </w:rPr>
        <w:t>-&gt;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5713A4">
        <w:rPr>
          <w:rFonts w:ascii="Consolas" w:hAnsi="Consolas" w:cs="Consolas"/>
          <w:color w:val="000000"/>
          <w:sz w:val="19"/>
          <w:szCs w:val="19"/>
        </w:rPr>
        <w:t>;</w:t>
      </w:r>
    </w:p>
    <w:p w14:paraId="220ACD11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F155F7E" w14:textId="61C5751A" w:rsidR="00094C92" w:rsidRPr="00D472B0" w:rsidRDefault="00094C92" w:rsidP="00094C92">
      <w:pPr>
        <w:shd w:val="clear" w:color="auto" w:fill="FFFFFF" w:themeFill="background1"/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</w:rPr>
        <w:t xml:space="preserve">В этом блоке мы считываем информацию о нашем роботе в объект структуры </w:t>
      </w:r>
      <w:proofErr w:type="spellStart"/>
      <w:r w:rsidRPr="00D472B0">
        <w:rPr>
          <w:color w:val="000000"/>
          <w:lang w:val="en-US"/>
        </w:rPr>
        <w:t>RobotInfo</w:t>
      </w:r>
      <w:proofErr w:type="spellEnd"/>
    </w:p>
    <w:p w14:paraId="029F5943" w14:textId="2B4632BE" w:rsidR="00094C92" w:rsidRPr="00094C92" w:rsidRDefault="00094C92" w:rsidP="00094C92">
      <w:pPr>
        <w:shd w:val="clear" w:color="auto" w:fill="FFFFFF" w:themeFill="background1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                      </w:t>
      </w:r>
    </w:p>
    <w:p w14:paraId="5C02B7A3" w14:textId="0A4E8DB7" w:rsid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robotsInfo.begin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it !=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robotsInfo.end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++it) </w:t>
      </w:r>
    </w:p>
    <w:p w14:paraId="6F4BD41C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152597" w14:textId="77777777" w:rsid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D == it-&gt;ID) </w:t>
      </w:r>
    </w:p>
    <w:p w14:paraId="054FEF98" w14:textId="77777777" w:rsid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A7569C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B287F2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myInfo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RobotInfo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(*it);</w:t>
      </w:r>
    </w:p>
    <w:p w14:paraId="2816309F" w14:textId="77777777" w:rsid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541834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3177EF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13A4">
        <w:rPr>
          <w:rFonts w:ascii="Consolas" w:hAnsi="Consolas" w:cs="Consolas"/>
          <w:color w:val="000000"/>
          <w:sz w:val="19"/>
          <w:szCs w:val="19"/>
        </w:rPr>
        <w:t>}</w:t>
      </w:r>
    </w:p>
    <w:p w14:paraId="6BD2B4CF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713A4">
        <w:rPr>
          <w:rFonts w:ascii="Consolas" w:hAnsi="Consolas" w:cs="Consolas"/>
          <w:color w:val="000000"/>
          <w:sz w:val="19"/>
          <w:szCs w:val="19"/>
        </w:rPr>
        <w:t>}</w:t>
      </w:r>
    </w:p>
    <w:p w14:paraId="0279B0CB" w14:textId="099653E4" w:rsidR="006C4CBF" w:rsidRPr="00D472B0" w:rsidRDefault="006C4CBF" w:rsidP="006C4CBF">
      <w:pPr>
        <w:autoSpaceDE w:val="0"/>
        <w:autoSpaceDN w:val="0"/>
        <w:adjustRightInd w:val="0"/>
        <w:rPr>
          <w:color w:val="000000"/>
        </w:rPr>
      </w:pPr>
    </w:p>
    <w:p w14:paraId="671D1ABB" w14:textId="03BC9090" w:rsidR="00EF498C" w:rsidRDefault="00EF498C" w:rsidP="006C4CBF">
      <w:pPr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</w:rPr>
        <w:t>Далее записываем полученные константные данные в созданные переменные и вычисляем значения по формулам:</w:t>
      </w:r>
    </w:p>
    <w:p w14:paraId="74028ECB" w14:textId="77777777" w:rsidR="00D472B0" w:rsidRPr="00D472B0" w:rsidRDefault="00D472B0" w:rsidP="006C4CBF">
      <w:pPr>
        <w:autoSpaceDE w:val="0"/>
        <w:autoSpaceDN w:val="0"/>
        <w:adjustRightInd w:val="0"/>
        <w:rPr>
          <w:color w:val="000000"/>
        </w:rPr>
      </w:pPr>
    </w:p>
    <w:p w14:paraId="176516F4" w14:textId="59C30A3F" w:rsidR="00EF498C" w:rsidRPr="00D472B0" w:rsidRDefault="00EF498C" w:rsidP="006C4CBF">
      <w:pPr>
        <w:autoSpaceDE w:val="0"/>
        <w:autoSpaceDN w:val="0"/>
        <w:adjustRightInd w:val="0"/>
        <w:rPr>
          <w:color w:val="000000"/>
        </w:rPr>
      </w:pPr>
      <w:proofErr w:type="spellStart"/>
      <w:r w:rsidRPr="00D472B0">
        <w:rPr>
          <w:color w:val="000000"/>
          <w:lang w:val="en-US"/>
        </w:rPr>
        <w:t>maxDistance</w:t>
      </w:r>
      <w:proofErr w:type="spellEnd"/>
      <w:r w:rsidRPr="00D472B0">
        <w:rPr>
          <w:color w:val="000000"/>
        </w:rPr>
        <w:t xml:space="preserve"> – максимальная дистанция которую может пройти робот.</w:t>
      </w:r>
    </w:p>
    <w:p w14:paraId="2A6CFF76" w14:textId="705B59A9" w:rsidR="00EF498C" w:rsidRPr="00D472B0" w:rsidRDefault="00EF498C" w:rsidP="006C4CBF">
      <w:pPr>
        <w:autoSpaceDE w:val="0"/>
        <w:autoSpaceDN w:val="0"/>
        <w:adjustRightInd w:val="0"/>
        <w:rPr>
          <w:color w:val="000000"/>
        </w:rPr>
      </w:pPr>
      <w:proofErr w:type="spellStart"/>
      <w:r w:rsidRPr="00D472B0">
        <w:rPr>
          <w:color w:val="000000"/>
          <w:lang w:val="en-US"/>
        </w:rPr>
        <w:t>maxAttackDistance</w:t>
      </w:r>
      <w:proofErr w:type="spellEnd"/>
      <w:r w:rsidRPr="00D472B0">
        <w:rPr>
          <w:color w:val="000000"/>
        </w:rPr>
        <w:t xml:space="preserve"> – максимальная дистанция для про проведения атаки.</w:t>
      </w:r>
    </w:p>
    <w:p w14:paraId="7B8B9872" w14:textId="743FF828" w:rsidR="00EF498C" w:rsidRPr="00D472B0" w:rsidRDefault="00EF498C" w:rsidP="006C4CBF">
      <w:pPr>
        <w:autoSpaceDE w:val="0"/>
        <w:autoSpaceDN w:val="0"/>
        <w:adjustRightInd w:val="0"/>
        <w:rPr>
          <w:color w:val="000000"/>
        </w:rPr>
      </w:pPr>
      <w:proofErr w:type="spellStart"/>
      <w:r w:rsidRPr="00D472B0">
        <w:rPr>
          <w:color w:val="000000"/>
          <w:lang w:val="en-US"/>
        </w:rPr>
        <w:t>maxAttack</w:t>
      </w:r>
      <w:proofErr w:type="spellEnd"/>
      <w:r w:rsidRPr="00D472B0">
        <w:rPr>
          <w:color w:val="000000"/>
        </w:rPr>
        <w:t xml:space="preserve"> – сила с которой робот бьет.</w:t>
      </w:r>
    </w:p>
    <w:p w14:paraId="55200619" w14:textId="7DFB3C97" w:rsidR="00EF498C" w:rsidRPr="00D472B0" w:rsidRDefault="00EF498C" w:rsidP="006C4CBF">
      <w:pPr>
        <w:autoSpaceDE w:val="0"/>
        <w:autoSpaceDN w:val="0"/>
        <w:adjustRightInd w:val="0"/>
        <w:rPr>
          <w:color w:val="000000"/>
        </w:rPr>
      </w:pPr>
      <w:proofErr w:type="spellStart"/>
      <w:r w:rsidRPr="00D472B0">
        <w:rPr>
          <w:color w:val="000000"/>
          <w:lang w:val="en-US"/>
        </w:rPr>
        <w:t>maxProtection</w:t>
      </w:r>
      <w:proofErr w:type="spellEnd"/>
      <w:r w:rsidRPr="00D472B0">
        <w:rPr>
          <w:color w:val="000000"/>
        </w:rPr>
        <w:t xml:space="preserve"> – максимальный уровень защиты.</w:t>
      </w:r>
    </w:p>
    <w:p w14:paraId="7FC72A08" w14:textId="77777777" w:rsidR="00094C92" w:rsidRPr="00EF498C" w:rsidRDefault="00094C92" w:rsidP="006C4CB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11800376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713A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maxDistance</w:t>
      </w:r>
      <w:proofErr w:type="spellEnd"/>
      <w:r w:rsidRPr="005713A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Vmax</w:t>
      </w:r>
      <w:r w:rsidRPr="005713A4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5713A4"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Lmax</w:t>
      </w:r>
      <w:proofErr w:type="spellEnd"/>
      <w:r w:rsidRPr="005713A4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5713A4">
        <w:rPr>
          <w:rFonts w:ascii="Consolas" w:hAnsi="Consolas" w:cs="Consolas"/>
          <w:color w:val="000000"/>
          <w:sz w:val="19"/>
          <w:szCs w:val="19"/>
        </w:rPr>
        <w:t xml:space="preserve"> /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Emax</w:t>
      </w:r>
      <w:r w:rsidRPr="005713A4">
        <w:rPr>
          <w:rFonts w:ascii="Consolas" w:hAnsi="Consolas" w:cs="Consolas"/>
          <w:color w:val="000000"/>
          <w:sz w:val="19"/>
          <w:szCs w:val="19"/>
        </w:rPr>
        <w:t>;</w:t>
      </w:r>
    </w:p>
    <w:p w14:paraId="771183AF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maxAttackDistance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Rmax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V /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Lmax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E / Emax;</w:t>
      </w:r>
    </w:p>
    <w:p w14:paraId="75F5BBCB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maxAttack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 * E / Emax;</w:t>
      </w:r>
    </w:p>
    <w:p w14:paraId="6F325840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maxProtection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 * E / Emax;</w:t>
      </w:r>
    </w:p>
    <w:p w14:paraId="797072AD" w14:textId="670CE1DE" w:rsidR="006C4CBF" w:rsidRDefault="006C4CBF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420059" w14:textId="281143D5" w:rsidR="00EF498C" w:rsidRPr="00D472B0" w:rsidRDefault="00EF498C" w:rsidP="006C4CBF">
      <w:pPr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</w:rPr>
        <w:t xml:space="preserve">Создаем два объекта </w:t>
      </w:r>
      <w:r w:rsidR="00F4160A" w:rsidRPr="00D472B0">
        <w:rPr>
          <w:color w:val="000000"/>
        </w:rPr>
        <w:t xml:space="preserve">структуры </w:t>
      </w:r>
      <w:r w:rsidRPr="00D472B0">
        <w:rPr>
          <w:color w:val="000000"/>
          <w:lang w:val="en-US"/>
        </w:rPr>
        <w:t>Point</w:t>
      </w:r>
      <w:r w:rsidRPr="00D472B0">
        <w:rPr>
          <w:color w:val="000000"/>
        </w:rPr>
        <w:t xml:space="preserve"> для обозначения расположения станций зарядки и ремонта.</w:t>
      </w:r>
    </w:p>
    <w:p w14:paraId="26A79949" w14:textId="77777777" w:rsidR="00EF498C" w:rsidRPr="00EF498C" w:rsidRDefault="00EF498C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9EC588C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Point energy, repair;</w:t>
      </w:r>
    </w:p>
    <w:p w14:paraId="2B0DDCE2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energy =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getChargeStation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(x, y);</w:t>
      </w:r>
    </w:p>
    <w:p w14:paraId="4DDFA4C4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repair</w:t>
      </w:r>
      <w:r w:rsidRPr="005713A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getRepairStation</w:t>
      </w:r>
      <w:proofErr w:type="spellEnd"/>
      <w:r w:rsidRPr="005713A4">
        <w:rPr>
          <w:rFonts w:ascii="Consolas" w:hAnsi="Consolas" w:cs="Consolas"/>
          <w:color w:val="000000"/>
          <w:sz w:val="19"/>
          <w:szCs w:val="19"/>
        </w:rPr>
        <w:t>(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5713A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5713A4">
        <w:rPr>
          <w:rFonts w:ascii="Consolas" w:hAnsi="Consolas" w:cs="Consolas"/>
          <w:color w:val="000000"/>
          <w:sz w:val="19"/>
          <w:szCs w:val="19"/>
        </w:rPr>
        <w:t>);</w:t>
      </w:r>
    </w:p>
    <w:p w14:paraId="17C0C4CE" w14:textId="06B040A4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2AC931E" w14:textId="661AB6DC" w:rsidR="00EF498C" w:rsidRPr="00EF498C" w:rsidRDefault="00EF498C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ычисляем дистанцию до станций.</w:t>
      </w:r>
    </w:p>
    <w:p w14:paraId="62BA8543" w14:textId="77777777" w:rsidR="00EF498C" w:rsidRPr="005713A4" w:rsidRDefault="00EF498C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94ABEE4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energyDistance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ythagoras(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energy.x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energy.y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8A298A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mechanicDistance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ythagoras(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repair.x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repair.y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685E84" w14:textId="77777777" w:rsidR="006C4CBF" w:rsidRPr="006C4CBF" w:rsidRDefault="006C4CBF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FE9716" w14:textId="4447B7EB" w:rsidR="006C4CBF" w:rsidRPr="00D472B0" w:rsidRDefault="00EF498C" w:rsidP="006C4CBF">
      <w:pPr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</w:rPr>
        <w:t xml:space="preserve">Основная часть логики робота, здесь мы задаем и проверяем текущий уровень заряда и если он ниже критического уровня – то робот начнет поиск ближайшей станции зарядки. Если Заряда хватает для того чтобы добраться до энергостанции то направляемся к ней, иначе </w:t>
      </w:r>
      <w:r w:rsidR="00F4160A" w:rsidRPr="00D472B0">
        <w:rPr>
          <w:color w:val="000000"/>
        </w:rPr>
        <w:t>просто</w:t>
      </w:r>
      <w:r w:rsidR="00D472B0">
        <w:rPr>
          <w:color w:val="000000"/>
        </w:rPr>
        <w:t xml:space="preserve"> </w:t>
      </w:r>
      <w:r w:rsidRPr="00D472B0">
        <w:rPr>
          <w:color w:val="000000"/>
        </w:rPr>
        <w:t>движемся в ее сторону.</w:t>
      </w:r>
    </w:p>
    <w:p w14:paraId="7DF71C7A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713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5713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.7 * 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Emax</w:t>
      </w:r>
      <w:r w:rsidRPr="005713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0C6D55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CB16D7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382274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maxDistance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energyDistance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8E88A4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1CE6E0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pRobotActions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addActionMove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energy.x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energy.y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D1FD69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F37D68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D1EFDEF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009D07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energy.x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energy.x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maxDistance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energyDistance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950243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energy.y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energy.y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maxDistance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energyDistance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84B3B0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EE1745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pRobotActions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addActionMove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energy.x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energy.y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FF6B9D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13A4">
        <w:rPr>
          <w:rFonts w:ascii="Consolas" w:hAnsi="Consolas" w:cs="Consolas"/>
          <w:color w:val="000000"/>
          <w:sz w:val="19"/>
          <w:szCs w:val="19"/>
        </w:rPr>
        <w:t>}</w:t>
      </w:r>
    </w:p>
    <w:p w14:paraId="60D02CB1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713A4">
        <w:rPr>
          <w:rFonts w:ascii="Consolas" w:hAnsi="Consolas" w:cs="Consolas"/>
          <w:color w:val="000000"/>
          <w:sz w:val="19"/>
          <w:szCs w:val="19"/>
        </w:rPr>
        <w:tab/>
      </w:r>
      <w:r w:rsidRPr="005713A4">
        <w:rPr>
          <w:rFonts w:ascii="Consolas" w:hAnsi="Consolas" w:cs="Consolas"/>
          <w:color w:val="000000"/>
          <w:sz w:val="19"/>
          <w:szCs w:val="19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713A4">
        <w:rPr>
          <w:rFonts w:ascii="Consolas" w:hAnsi="Consolas" w:cs="Consolas"/>
          <w:color w:val="000000"/>
          <w:sz w:val="19"/>
          <w:szCs w:val="19"/>
        </w:rPr>
        <w:t>;</w:t>
      </w:r>
    </w:p>
    <w:p w14:paraId="2D4F6728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713A4">
        <w:rPr>
          <w:rFonts w:ascii="Consolas" w:hAnsi="Consolas" w:cs="Consolas"/>
          <w:color w:val="000000"/>
          <w:sz w:val="19"/>
          <w:szCs w:val="19"/>
        </w:rPr>
        <w:t>}</w:t>
      </w:r>
    </w:p>
    <w:p w14:paraId="5A352FBD" w14:textId="77777777" w:rsidR="006C4CBF" w:rsidRPr="005713A4" w:rsidRDefault="006C4CBF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713A4">
        <w:rPr>
          <w:rFonts w:ascii="Consolas" w:hAnsi="Consolas" w:cs="Consolas"/>
          <w:color w:val="000000"/>
          <w:sz w:val="19"/>
          <w:szCs w:val="19"/>
        </w:rPr>
        <w:tab/>
      </w:r>
    </w:p>
    <w:p w14:paraId="45754711" w14:textId="6FD91915" w:rsidR="006C4CBF" w:rsidRPr="00D472B0" w:rsidRDefault="00EF498C" w:rsidP="006C4CBF">
      <w:pPr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</w:rPr>
        <w:t>Такой же принцип и со станцией ремонта. Если техническое состояние ниже критического – направляемся к станции ремонта, либо в ее сторону.</w:t>
      </w:r>
    </w:p>
    <w:p w14:paraId="3F34361C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713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713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5713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.7 *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Lmax</w:t>
      </w:r>
      <w:proofErr w:type="spellEnd"/>
      <w:r w:rsidRPr="005713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0CAF55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AF1D94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maxDistance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mechanicDistance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0E9E77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E2240D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pRobotActions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addActionMove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repair.x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repair.y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8E0B59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561C4B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A881D3F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D6D5FA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repair.x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0 *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repair.x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maxDistance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mechanicDistance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DB945C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repair.y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0 *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repair.y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maxDistance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mechanicDistance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D784A2" w14:textId="77777777" w:rsidR="006C4CBF" w:rsidRPr="006C4CBF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pRobotActions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addActionMove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repair.x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repair.y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081451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13A4">
        <w:rPr>
          <w:rFonts w:ascii="Consolas" w:hAnsi="Consolas" w:cs="Consolas"/>
          <w:color w:val="000000"/>
          <w:sz w:val="19"/>
          <w:szCs w:val="19"/>
        </w:rPr>
        <w:t>}</w:t>
      </w:r>
    </w:p>
    <w:p w14:paraId="7C003C9E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713A4">
        <w:rPr>
          <w:rFonts w:ascii="Consolas" w:hAnsi="Consolas" w:cs="Consolas"/>
          <w:color w:val="000000"/>
          <w:sz w:val="19"/>
          <w:szCs w:val="19"/>
        </w:rPr>
        <w:tab/>
      </w:r>
      <w:r w:rsidRPr="005713A4">
        <w:rPr>
          <w:rFonts w:ascii="Consolas" w:hAnsi="Consolas" w:cs="Consolas"/>
          <w:color w:val="000000"/>
          <w:sz w:val="19"/>
          <w:szCs w:val="19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713A4">
        <w:rPr>
          <w:rFonts w:ascii="Consolas" w:hAnsi="Consolas" w:cs="Consolas"/>
          <w:color w:val="000000"/>
          <w:sz w:val="19"/>
          <w:szCs w:val="19"/>
        </w:rPr>
        <w:t>;</w:t>
      </w:r>
    </w:p>
    <w:p w14:paraId="30226765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2E55A0B" w14:textId="77777777" w:rsidR="006C4CBF" w:rsidRPr="005713A4" w:rsidRDefault="006C4CBF" w:rsidP="006C4CB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713A4">
        <w:rPr>
          <w:rFonts w:ascii="Consolas" w:hAnsi="Consolas" w:cs="Consolas"/>
          <w:color w:val="000000"/>
          <w:sz w:val="19"/>
          <w:szCs w:val="19"/>
        </w:rPr>
        <w:t>}</w:t>
      </w:r>
    </w:p>
    <w:p w14:paraId="23BC355C" w14:textId="76A434AF" w:rsidR="006C4CBF" w:rsidRPr="005713A4" w:rsidRDefault="006C4CBF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48619BC" w14:textId="4141A2C3" w:rsidR="00EF498C" w:rsidRPr="00D472B0" w:rsidRDefault="00EF498C" w:rsidP="006C4CBF">
      <w:pPr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</w:rPr>
        <w:t>Если уровень энергии и технического состояния в пределах нормального, то считываем информацию о роботах и их местоположении.</w:t>
      </w:r>
    </w:p>
    <w:p w14:paraId="0657CA57" w14:textId="77777777" w:rsidR="006C4CBF" w:rsidRPr="005713A4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0FA1CC1" w14:textId="77777777" w:rsidR="006C4CBF" w:rsidRPr="005713A4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3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2E1E4F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VictimInfo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vInfo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getVictimInfo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24DA2D3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Info.ID != 1000) {</w:t>
      </w:r>
    </w:p>
    <w:p w14:paraId="276C6899" w14:textId="77777777" w:rsidR="006C4CBF" w:rsidRPr="006C4CBF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RobotInfo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* victim;</w:t>
      </w:r>
    </w:p>
    <w:p w14:paraId="04F57773" w14:textId="77777777" w:rsidR="007B11E8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robotsInfo.begin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it !=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robotsInfo.end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++it) </w:t>
      </w:r>
    </w:p>
    <w:p w14:paraId="57F41D4A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1487A8" w14:textId="77777777" w:rsidR="007B11E8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Info.ID == it-&gt;ID) </w:t>
      </w:r>
    </w:p>
    <w:p w14:paraId="6DA527D2" w14:textId="77777777" w:rsidR="006C4CBF" w:rsidRPr="005713A4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B1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7B1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5713A4">
        <w:rPr>
          <w:rFonts w:ascii="Consolas" w:hAnsi="Consolas" w:cs="Consolas"/>
          <w:color w:val="000000"/>
          <w:sz w:val="19"/>
          <w:szCs w:val="19"/>
        </w:rPr>
        <w:t>{</w:t>
      </w:r>
    </w:p>
    <w:p w14:paraId="73F5A3CA" w14:textId="77777777" w:rsidR="006C4CBF" w:rsidRPr="005713A4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713A4">
        <w:rPr>
          <w:rFonts w:ascii="Consolas" w:hAnsi="Consolas" w:cs="Consolas"/>
          <w:color w:val="000000"/>
          <w:sz w:val="19"/>
          <w:szCs w:val="19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victim</w:t>
      </w:r>
      <w:r w:rsidR="006C4CBF" w:rsidRPr="005713A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r w:rsidR="006C4CBF" w:rsidRPr="005713A4">
        <w:rPr>
          <w:rFonts w:ascii="Consolas" w:hAnsi="Consolas" w:cs="Consolas"/>
          <w:color w:val="000000"/>
          <w:sz w:val="19"/>
          <w:szCs w:val="19"/>
        </w:rPr>
        <w:t>._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="006C4CBF" w:rsidRPr="005713A4">
        <w:rPr>
          <w:rFonts w:ascii="Consolas" w:hAnsi="Consolas" w:cs="Consolas"/>
          <w:color w:val="000000"/>
          <w:sz w:val="19"/>
          <w:szCs w:val="19"/>
        </w:rPr>
        <w:t>;</w:t>
      </w:r>
    </w:p>
    <w:p w14:paraId="31996A01" w14:textId="77777777" w:rsidR="006C4CBF" w:rsidRPr="005713A4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713A4">
        <w:rPr>
          <w:rFonts w:ascii="Consolas" w:hAnsi="Consolas" w:cs="Consolas"/>
          <w:color w:val="000000"/>
          <w:sz w:val="19"/>
          <w:szCs w:val="19"/>
        </w:rPr>
        <w:tab/>
      </w:r>
      <w:r w:rsidR="006C4CBF" w:rsidRPr="005713A4">
        <w:rPr>
          <w:rFonts w:ascii="Consolas" w:hAnsi="Consolas" w:cs="Consolas"/>
          <w:color w:val="000000"/>
          <w:sz w:val="19"/>
          <w:szCs w:val="19"/>
        </w:rPr>
        <w:t>}</w:t>
      </w:r>
    </w:p>
    <w:p w14:paraId="6584784F" w14:textId="77777777" w:rsidR="006C4CBF" w:rsidRPr="005713A4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713A4">
        <w:rPr>
          <w:rFonts w:ascii="Consolas" w:hAnsi="Consolas" w:cs="Consolas"/>
          <w:color w:val="000000"/>
          <w:sz w:val="19"/>
          <w:szCs w:val="19"/>
        </w:rPr>
        <w:t>}</w:t>
      </w:r>
    </w:p>
    <w:p w14:paraId="7501FE4A" w14:textId="6885519E" w:rsidR="00D472B0" w:rsidRPr="00D472B0" w:rsidRDefault="00EF498C" w:rsidP="007B11E8">
      <w:pPr>
        <w:autoSpaceDE w:val="0"/>
        <w:autoSpaceDN w:val="0"/>
        <w:adjustRightInd w:val="0"/>
        <w:rPr>
          <w:color w:val="000000"/>
        </w:rPr>
      </w:pPr>
      <w:r w:rsidRPr="00D472B0">
        <w:rPr>
          <w:color w:val="000000"/>
        </w:rPr>
        <w:t>Определяем случайные величины с которыми робот может ударить или защититься</w:t>
      </w:r>
      <w:r w:rsidR="00534619" w:rsidRPr="00D472B0">
        <w:rPr>
          <w:color w:val="000000"/>
        </w:rPr>
        <w:t xml:space="preserve"> от атак.</w:t>
      </w:r>
    </w:p>
    <w:p w14:paraId="2B7C9223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A_r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gameConfig.RND_min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A;</w:t>
      </w:r>
    </w:p>
    <w:p w14:paraId="64FF0BD9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P_r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1 -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gameConfig.RND_min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) * victim-&gt;P;</w:t>
      </w:r>
    </w:p>
    <w:p w14:paraId="27767A72" w14:textId="77777777" w:rsid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 = (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A_r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E -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P_r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victim-&gt;E) /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gameConfig.E_max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D29195" w14:textId="57788E94" w:rsidR="00936BE0" w:rsidRDefault="00936BE0" w:rsidP="00936B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 этом блоке кода, прописана логика атак. </w:t>
      </w:r>
      <w:r>
        <w:rPr>
          <w:rFonts w:ascii="Consolas" w:hAnsi="Consolas" w:cs="Consolas"/>
          <w:color w:val="000000"/>
          <w:sz w:val="19"/>
          <w:szCs w:val="19"/>
        </w:rPr>
        <w:br/>
        <w:t>1. Вычисляем дистанцию атаки</w:t>
      </w:r>
      <w:r w:rsidR="009166A7">
        <w:rPr>
          <w:rFonts w:ascii="Consolas" w:hAnsi="Consolas" w:cs="Consolas"/>
          <w:color w:val="000000"/>
          <w:sz w:val="19"/>
          <w:szCs w:val="19"/>
        </w:rPr>
        <w:t xml:space="preserve"> с учетом затрачиваемой энергии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353C6ADD" w14:textId="77777777" w:rsidR="009166A7" w:rsidRDefault="009166A7" w:rsidP="00936BE0">
      <w:pPr>
        <w:pStyle w:val="a6"/>
        <w:numPr>
          <w:ilvl w:val="0"/>
          <w:numId w:val="9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ычисляем текущее расположение.</w:t>
      </w:r>
    </w:p>
    <w:p w14:paraId="25B9F408" w14:textId="1D7CF1EC" w:rsidR="00936BE0" w:rsidRDefault="009166A7" w:rsidP="009166A7">
      <w:pPr>
        <w:pStyle w:val="a6"/>
        <w:numPr>
          <w:ilvl w:val="0"/>
          <w:numId w:val="9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оверяем расстояние, если его и энергии хватает для атаки, то атакуем.</w:t>
      </w:r>
      <w:r w:rsidRPr="009166A7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D59AD92" w14:textId="274DB633" w:rsidR="009166A7" w:rsidRPr="009166A7" w:rsidRDefault="009166A7" w:rsidP="009166A7">
      <w:pPr>
        <w:pStyle w:val="a6"/>
        <w:numPr>
          <w:ilvl w:val="0"/>
          <w:numId w:val="9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 ином случае </w:t>
      </w:r>
    </w:p>
    <w:p w14:paraId="5DDEEAEF" w14:textId="77777777" w:rsidR="007B11E8" w:rsidRPr="00936BE0" w:rsidRDefault="006C4CBF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6BE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delta</w:t>
      </w:r>
      <w:r w:rsidRPr="00936BE0">
        <w:rPr>
          <w:rFonts w:ascii="Consolas" w:hAnsi="Consolas" w:cs="Consolas"/>
          <w:color w:val="000000"/>
          <w:sz w:val="19"/>
          <w:szCs w:val="19"/>
        </w:rPr>
        <w:t xml:space="preserve"> &gt; 0) </w:t>
      </w:r>
    </w:p>
    <w:p w14:paraId="4BE7BDD2" w14:textId="77777777" w:rsidR="006C4CBF" w:rsidRPr="006C4CBF" w:rsidRDefault="006C4CBF" w:rsidP="007B1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6A09D1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maxDistToAttack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gameConfig.R_max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V * E /</w:t>
      </w:r>
    </w:p>
    <w:p w14:paraId="43075950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gameConfig.L_max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gameConfig.E_max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FA295C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curDistance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ythagoras(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vInfo.dX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vInfo.dY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1152FD" w14:textId="77777777" w:rsidR="007B11E8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curDistance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maxAttackDistance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E - 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gameConfig.dE_A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</w:t>
      </w:r>
    </w:p>
    <w:p w14:paraId="0EA97FF7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179EE838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pRobotActions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addActionAttack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(vInfo.ID);</w:t>
      </w:r>
    </w:p>
    <w:p w14:paraId="463F7CBE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A15B0B" w14:textId="77777777" w:rsidR="007B11E8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52E7C8E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6D18F9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shift = 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curDistance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maxDistToAttack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63C394" w14:textId="77777777" w:rsidR="007B11E8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ift &lt; 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maxDistance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 - 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gameConfig.dE_V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D52C44F" w14:textId="77777777" w:rsidR="007B11E8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gameConfig.dE_A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</w:t>
      </w:r>
    </w:p>
    <w:p w14:paraId="3B41BF60" w14:textId="77777777" w:rsidR="006C4CBF" w:rsidRPr="006C4CBF" w:rsidRDefault="00D763BD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5793F3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D3B576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ratio_x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bs(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vInfo.dX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) / (abs(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vInfo.dX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) + abs(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vInfo.dY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AE51DB9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hift_x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ratio_x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shift;</w:t>
      </w:r>
    </w:p>
    <w:p w14:paraId="72B22256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DC3F3E" w14:textId="77777777" w:rsidR="007B11E8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vInfo.dY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) </w:t>
      </w:r>
    </w:p>
    <w:p w14:paraId="3A730D0F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C8C2A0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pRobotActions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addActionMove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hift_x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, shift - abs(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hift_x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2DF6D96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x += 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hift_x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7BD7E7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y += shift - abs(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vInfo.dX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168C89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1A58E1" w14:textId="77777777" w:rsidR="007B11E8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3D0AC45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6DA8B7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pRobotActions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addActionMove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hift_x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, -(shift - abs(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hift_x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14EE1933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x += 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hift_x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496D28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y += -(shift - abs(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vInfo.dX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4ED50C7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40B371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30C506" w14:textId="77777777" w:rsidR="006C4CBF" w:rsidRPr="006C4CBF" w:rsidRDefault="00D763BD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maxDistToAttack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="007B11E8">
        <w:rPr>
          <w:rFonts w:ascii="Consolas" w:hAnsi="Consolas" w:cs="Consolas"/>
          <w:color w:val="000000"/>
          <w:sz w:val="19"/>
          <w:szCs w:val="19"/>
          <w:lang w:val="en-US"/>
        </w:rPr>
        <w:t>tepInfo</w:t>
      </w:r>
      <w:proofErr w:type="spellEnd"/>
      <w:r w:rsidR="007B11E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="007B11E8">
        <w:rPr>
          <w:rFonts w:ascii="Consolas" w:hAnsi="Consolas" w:cs="Consolas"/>
          <w:color w:val="000000"/>
          <w:sz w:val="19"/>
          <w:szCs w:val="19"/>
          <w:lang w:val="en-US"/>
        </w:rPr>
        <w:t>gameConfig.R_max</w:t>
      </w:r>
      <w:proofErr w:type="spellEnd"/>
      <w:r w:rsidR="007B11E8">
        <w:rPr>
          <w:rFonts w:ascii="Consolas" w:hAnsi="Consolas" w:cs="Consolas"/>
          <w:color w:val="000000"/>
          <w:sz w:val="19"/>
          <w:szCs w:val="19"/>
          <w:lang w:val="en-US"/>
        </w:rPr>
        <w:t>*V*(E-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gameConfig.dE_V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) /</w:t>
      </w:r>
    </w:p>
    <w:p w14:paraId="4A036240" w14:textId="77777777" w:rsid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gameConfig.L_max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gameConfig.E_max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DD20BD" w14:textId="77777777" w:rsidR="007B11E8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3DFDA8" w14:textId="77777777" w:rsidR="006C4CBF" w:rsidRPr="006C4CBF" w:rsidRDefault="00D763BD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 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newDist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getDistance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(Point(x, y), Point(victim-&gt;x, victim-&gt;y));</w:t>
      </w:r>
    </w:p>
    <w:p w14:paraId="5938C768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ythagoras(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newDist.x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newDist.y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) &lt;= 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maxDistToAttack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46D584" w14:textId="77777777" w:rsidR="006C4CBF" w:rsidRPr="006C4CBF" w:rsidRDefault="00D763BD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pRobotActions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addActionAttack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(vInfo.ID);</w:t>
      </w:r>
    </w:p>
    <w:p w14:paraId="227A2902" w14:textId="77777777" w:rsidR="006C4CBF" w:rsidRPr="006C4CBF" w:rsidRDefault="00D763BD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83F589" w14:textId="77777777" w:rsidR="00D763BD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86F715F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5D12DE" w14:textId="77777777" w:rsidR="007B11E8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E - 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gameConfig.dE_V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</w:t>
      </w:r>
    </w:p>
    <w:p w14:paraId="5BA9A1D1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B1C098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364FBF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ratio_x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bs(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vInfo.dX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) / (abs(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vInfo.dX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) + abs(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vInfo.dY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19E4BFF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hift_x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ratio_x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maxDistance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D647E8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917A0D" w14:textId="77777777" w:rsidR="007B11E8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vInfo.dY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) </w:t>
      </w:r>
    </w:p>
    <w:p w14:paraId="53043EC8" w14:textId="77777777" w:rsidR="007B11E8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4E9545F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pRobotActions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addActionMove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shift_x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maxDistance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abs(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shift_x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656B8EB" w14:textId="77777777" w:rsidR="006C4CBF" w:rsidRDefault="00D763BD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010B9B" w14:textId="77777777" w:rsidR="00D763BD" w:rsidRPr="006C4CBF" w:rsidRDefault="00D763BD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26F2EE" w14:textId="77777777" w:rsidR="007B11E8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0426217" w14:textId="77777777" w:rsidR="006C4CBF" w:rsidRPr="006C4CBF" w:rsidRDefault="006C4CBF" w:rsidP="00D763BD">
      <w:pPr>
        <w:shd w:val="clear" w:color="auto" w:fill="F2F2F2" w:themeFill="background1" w:themeFillShade="F2"/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pRobotActions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addActionMove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shift_x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, -(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maxDistance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abs(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shift_x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7DB9C6B9" w14:textId="77777777" w:rsidR="006C4CBF" w:rsidRPr="006C4CBF" w:rsidRDefault="007B11E8" w:rsidP="00D763B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099427" w14:textId="77777777" w:rsidR="006C4CBF" w:rsidRPr="006C4CBF" w:rsidRDefault="006C4CBF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857A35" w14:textId="77777777" w:rsidR="006C4CBF" w:rsidRPr="006C4CBF" w:rsidRDefault="007B11E8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ADF528" w14:textId="77777777" w:rsidR="006C4CBF" w:rsidRPr="006C4CBF" w:rsidRDefault="007B11E8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A2D853" w14:textId="77777777" w:rsidR="006C4CBF" w:rsidRPr="006C4CBF" w:rsidRDefault="007B11E8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51A4FF" w14:textId="77777777" w:rsidR="006C4CBF" w:rsidRPr="006C4CBF" w:rsidRDefault="007B11E8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3390FF" w14:textId="2A1D30C2" w:rsidR="006C4CBF" w:rsidRDefault="007B11E8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E44E01" w14:textId="1409F29A" w:rsidR="005D57C7" w:rsidRPr="005D57C7" w:rsidRDefault="005D57C7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Схема движения робота определяется при помощи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андомайзе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значение которого записывается в переменную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irection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 w:rsidRPr="005D57C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Далее в зависимости от значения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irection</w:t>
      </w:r>
      <w:r w:rsidRPr="005D57C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в конструкции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witch</w:t>
      </w:r>
      <w:r w:rsidRPr="005D57C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тправляется команда на передвижение.</w:t>
      </w:r>
    </w:p>
    <w:p w14:paraId="0E4E4F9F" w14:textId="77777777" w:rsidR="006C4CBF" w:rsidRPr="005D57C7" w:rsidRDefault="006C4CBF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D513717" w14:textId="77777777" w:rsidR="006C4CBF" w:rsidRPr="006C4CBF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7C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pRobotActions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addActionRedistribution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(0.5 * L, 0.4 * L, 0.3 * L);</w:t>
      </w:r>
    </w:p>
    <w:p w14:paraId="5FBB4D43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8FF05D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 = (rand() + x) % 8;</w:t>
      </w:r>
    </w:p>
    <w:p w14:paraId="4004DE47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rection)</w:t>
      </w:r>
    </w:p>
    <w:p w14:paraId="15D01001" w14:textId="77777777" w:rsidR="006C4CBF" w:rsidRPr="006C4CBF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02B168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045CC1B8" w14:textId="77777777" w:rsidR="006C4CBF" w:rsidRPr="006C4CBF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pRobotActions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addActionMove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(1, 0);</w:t>
      </w:r>
    </w:p>
    <w:p w14:paraId="758068A3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3B2947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2AAB7092" w14:textId="77777777" w:rsidR="006C4CBF" w:rsidRPr="006C4CBF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pRobotActions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addActionMove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(-1, 0);</w:t>
      </w:r>
    </w:p>
    <w:p w14:paraId="0E0A5A79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3D87BC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598CFE7A" w14:textId="77777777" w:rsidR="006C4CBF" w:rsidRPr="006C4CBF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pRobotActions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addActionMove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(0, 1);</w:t>
      </w:r>
    </w:p>
    <w:p w14:paraId="110B7D98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DDD995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59F0E6CB" w14:textId="77777777" w:rsidR="006C4CBF" w:rsidRPr="006C4CBF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pRobotActions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addActionMove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(0, -1);</w:t>
      </w:r>
    </w:p>
    <w:p w14:paraId="09D2E666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DD7E2A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1E3E0A6B" w14:textId="77777777" w:rsidR="006C4CBF" w:rsidRPr="006C4CBF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pRobotActions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addActionMove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(1, 1);</w:t>
      </w:r>
    </w:p>
    <w:p w14:paraId="4D2279C5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A65EAC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14:paraId="0F8AB9BD" w14:textId="77777777" w:rsidR="006C4CBF" w:rsidRPr="006C4CBF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pRobotActions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addActionMove</w:t>
      </w:r>
      <w:proofErr w:type="spellEnd"/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(-1, 1);</w:t>
      </w:r>
    </w:p>
    <w:p w14:paraId="5804458D" w14:textId="77777777" w:rsidR="006C4CBF" w:rsidRPr="006C4CBF" w:rsidRDefault="007B11E8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C4CBF" w:rsidRPr="006C4C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6C4CBF"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ED0D69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6:</w:t>
      </w:r>
    </w:p>
    <w:p w14:paraId="3F285128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pRobotActions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addActionMove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(-1, -1);</w:t>
      </w:r>
    </w:p>
    <w:p w14:paraId="08BE4779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C89B91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 xml:space="preserve"> 7:</w:t>
      </w:r>
    </w:p>
    <w:p w14:paraId="5904BC67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stepInfo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pRobotActions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addActionMove</w:t>
      </w:r>
      <w:proofErr w:type="spellEnd"/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(1, -1);</w:t>
      </w:r>
    </w:p>
    <w:p w14:paraId="25BC9423" w14:textId="77777777" w:rsidR="006C4CBF" w:rsidRP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4C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8BB896" w14:textId="77777777" w:rsid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C4C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1354355" w14:textId="77777777" w:rsid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6502D9" w14:textId="77777777" w:rsidR="006C4CBF" w:rsidRDefault="006C4CBF" w:rsidP="007B11E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2B190B" w14:textId="77777777" w:rsidR="006C4CBF" w:rsidRDefault="006C4CBF" w:rsidP="007B11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6CAF83" w14:textId="77777777" w:rsidR="006C4CBF" w:rsidRDefault="006C4CBF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195F961" w14:textId="77777777" w:rsidR="006C4CBF" w:rsidRDefault="006C4CBF" w:rsidP="006C4C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18CA7F8" w14:textId="77777777" w:rsidR="006C4CBF" w:rsidRPr="00E74AF8" w:rsidRDefault="006C4CBF" w:rsidP="006C4CBF">
      <w:pPr>
        <w:autoSpaceDE w:val="0"/>
        <w:autoSpaceDN w:val="0"/>
        <w:adjustRightInd w:val="0"/>
        <w:spacing w:line="360" w:lineRule="auto"/>
        <w:jc w:val="both"/>
      </w:pPr>
    </w:p>
    <w:p w14:paraId="3C14DBF7" w14:textId="77777777" w:rsidR="00874F5A" w:rsidRDefault="00874F5A" w:rsidP="006C4CBF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07477650" w14:textId="77777777" w:rsidR="00874F5A" w:rsidRPr="00E74AF8" w:rsidRDefault="00874F5A" w:rsidP="006C4CBF">
      <w:pPr>
        <w:pStyle w:val="a6"/>
        <w:autoSpaceDE w:val="0"/>
        <w:autoSpaceDN w:val="0"/>
        <w:adjustRightInd w:val="0"/>
        <w:spacing w:line="360" w:lineRule="auto"/>
        <w:ind w:left="0" w:firstLine="709"/>
        <w:jc w:val="both"/>
      </w:pPr>
    </w:p>
    <w:p w14:paraId="5B929DE6" w14:textId="77777777" w:rsidR="00874F5A" w:rsidRDefault="00874F5A" w:rsidP="006C4CBF">
      <w:pPr>
        <w:ind w:left="360"/>
      </w:pPr>
    </w:p>
    <w:p w14:paraId="22C05B4C" w14:textId="77777777" w:rsidR="00A2721C" w:rsidRPr="00D715E4" w:rsidRDefault="00A2721C" w:rsidP="006C4CBF"/>
    <w:p w14:paraId="487B24D0" w14:textId="77777777" w:rsidR="00ED3207" w:rsidRDefault="00ED3207" w:rsidP="006C4CBF">
      <w:pPr>
        <w:rPr>
          <w:sz w:val="24"/>
          <w:szCs w:val="24"/>
        </w:rPr>
      </w:pPr>
    </w:p>
    <w:sectPr w:rsidR="00ED3207">
      <w:type w:val="continuous"/>
      <w:pgSz w:w="11907" w:h="16840" w:code="9"/>
      <w:pgMar w:top="851" w:right="851" w:bottom="851" w:left="1474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18433" w14:textId="77777777" w:rsidR="00433ED0" w:rsidRDefault="00433ED0" w:rsidP="005D57C7">
      <w:r>
        <w:separator/>
      </w:r>
    </w:p>
  </w:endnote>
  <w:endnote w:type="continuationSeparator" w:id="0">
    <w:p w14:paraId="01491BCC" w14:textId="77777777" w:rsidR="00433ED0" w:rsidRDefault="00433ED0" w:rsidP="005D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0BBA1" w14:textId="77777777" w:rsidR="00433ED0" w:rsidRDefault="00433ED0" w:rsidP="005D57C7">
      <w:r>
        <w:separator/>
      </w:r>
    </w:p>
  </w:footnote>
  <w:footnote w:type="continuationSeparator" w:id="0">
    <w:p w14:paraId="0355FCA3" w14:textId="77777777" w:rsidR="00433ED0" w:rsidRDefault="00433ED0" w:rsidP="005D5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5B58"/>
    <w:multiLevelType w:val="hybridMultilevel"/>
    <w:tmpl w:val="3D986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DB2"/>
    <w:multiLevelType w:val="hybridMultilevel"/>
    <w:tmpl w:val="09AC47A6"/>
    <w:lvl w:ilvl="0" w:tplc="34AE77C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B5422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11A40"/>
    <w:multiLevelType w:val="hybridMultilevel"/>
    <w:tmpl w:val="52969E0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3E3FD6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00DAA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E6465"/>
    <w:multiLevelType w:val="hybridMultilevel"/>
    <w:tmpl w:val="D9447D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AE10386"/>
    <w:multiLevelType w:val="hybridMultilevel"/>
    <w:tmpl w:val="87A0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57AD6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C83"/>
    <w:rsid w:val="00094C92"/>
    <w:rsid w:val="0011118D"/>
    <w:rsid w:val="0012556A"/>
    <w:rsid w:val="00160535"/>
    <w:rsid w:val="00192CA7"/>
    <w:rsid w:val="001B5E0B"/>
    <w:rsid w:val="002539AB"/>
    <w:rsid w:val="002749A5"/>
    <w:rsid w:val="00291253"/>
    <w:rsid w:val="002B5A59"/>
    <w:rsid w:val="00392440"/>
    <w:rsid w:val="003B7A33"/>
    <w:rsid w:val="00433ED0"/>
    <w:rsid w:val="00475A3A"/>
    <w:rsid w:val="00534619"/>
    <w:rsid w:val="005713A4"/>
    <w:rsid w:val="005C6C2F"/>
    <w:rsid w:val="005D57C7"/>
    <w:rsid w:val="006C4CBF"/>
    <w:rsid w:val="00706B09"/>
    <w:rsid w:val="00747B17"/>
    <w:rsid w:val="007824E8"/>
    <w:rsid w:val="007B11E8"/>
    <w:rsid w:val="007C52E8"/>
    <w:rsid w:val="00806C7A"/>
    <w:rsid w:val="0085205C"/>
    <w:rsid w:val="00874F5A"/>
    <w:rsid w:val="00911BBE"/>
    <w:rsid w:val="009166A7"/>
    <w:rsid w:val="00936BE0"/>
    <w:rsid w:val="00A26ED9"/>
    <w:rsid w:val="00A2721C"/>
    <w:rsid w:val="00A42ECA"/>
    <w:rsid w:val="00A66602"/>
    <w:rsid w:val="00A87A46"/>
    <w:rsid w:val="00B16C83"/>
    <w:rsid w:val="00B6062A"/>
    <w:rsid w:val="00B634B6"/>
    <w:rsid w:val="00BD6596"/>
    <w:rsid w:val="00C032DF"/>
    <w:rsid w:val="00C20443"/>
    <w:rsid w:val="00CE0688"/>
    <w:rsid w:val="00D10337"/>
    <w:rsid w:val="00D40526"/>
    <w:rsid w:val="00D438B5"/>
    <w:rsid w:val="00D472B0"/>
    <w:rsid w:val="00D763BD"/>
    <w:rsid w:val="00DC198B"/>
    <w:rsid w:val="00E83959"/>
    <w:rsid w:val="00EB22F8"/>
    <w:rsid w:val="00ED3207"/>
    <w:rsid w:val="00EF498C"/>
    <w:rsid w:val="00F4160A"/>
    <w:rsid w:val="00F54614"/>
    <w:rsid w:val="00F73507"/>
    <w:rsid w:val="00F82D2D"/>
    <w:rsid w:val="00F9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3A4CA6"/>
  <w14:defaultImageDpi w14:val="0"/>
  <w15:docId w15:val="{BFE6DABA-CF63-498D-ABF3-CF74E6BF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2E8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ap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pPr>
      <w:jc w:val="center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8"/>
      <w:szCs w:val="28"/>
    </w:rPr>
  </w:style>
  <w:style w:type="paragraph" w:styleId="3">
    <w:name w:val="Body Text 3"/>
    <w:basedOn w:val="a"/>
    <w:link w:val="30"/>
    <w:uiPriority w:val="99"/>
    <w:rPr>
      <w:b/>
      <w:bCs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table" w:styleId="a5">
    <w:name w:val="Table Grid"/>
    <w:basedOn w:val="a1"/>
    <w:uiPriority w:val="39"/>
    <w:rsid w:val="00F9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92CA7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5713A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5713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5713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5713A4"/>
    <w:pPr>
      <w:spacing w:after="100"/>
    </w:pPr>
  </w:style>
  <w:style w:type="character" w:styleId="aa">
    <w:name w:val="Hyperlink"/>
    <w:basedOn w:val="a0"/>
    <w:uiPriority w:val="99"/>
    <w:unhideWhenUsed/>
    <w:rsid w:val="005713A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5D57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57C7"/>
    <w:rPr>
      <w:sz w:val="28"/>
      <w:szCs w:val="28"/>
    </w:rPr>
  </w:style>
  <w:style w:type="paragraph" w:styleId="ad">
    <w:name w:val="footer"/>
    <w:basedOn w:val="a"/>
    <w:link w:val="ae"/>
    <w:uiPriority w:val="99"/>
    <w:rsid w:val="005D57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57C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D54D-B0AB-48C2-ACD9-3967CE54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1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УМУ</Company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subject/>
  <dc:creator>Макаров</dc:creator>
  <cp:keywords/>
  <dc:description/>
  <cp:lastModifiedBy>vladislavyeah00@gmail.com</cp:lastModifiedBy>
  <cp:revision>5</cp:revision>
  <cp:lastPrinted>2005-05-27T06:48:00Z</cp:lastPrinted>
  <dcterms:created xsi:type="dcterms:W3CDTF">2021-05-27T12:11:00Z</dcterms:created>
  <dcterms:modified xsi:type="dcterms:W3CDTF">2021-05-30T23:22:00Z</dcterms:modified>
</cp:coreProperties>
</file>